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6686" w14:textId="32FD5B75" w:rsidR="0093551E" w:rsidRPr="00D50826" w:rsidRDefault="005A2033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8"/>
          <w:szCs w:val="28"/>
        </w:rPr>
      </w:pPr>
      <w:r w:rsidRPr="00D50826">
        <w:rPr>
          <w:rFonts w:cs="Arial"/>
          <w:b/>
          <w:bCs/>
          <w:color w:val="000000"/>
          <w:sz w:val="28"/>
          <w:szCs w:val="28"/>
        </w:rPr>
        <w:t xml:space="preserve">  </w:t>
      </w:r>
      <w:r w:rsidR="00EB47A7" w:rsidRPr="00D50826">
        <w:rPr>
          <w:rFonts w:cs="Arial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</w:p>
    <w:p w14:paraId="6F7C02FB" w14:textId="77777777" w:rsidR="00061C79" w:rsidRDefault="00061C79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53590021"/>
      <w:bookmarkStart w:id="9" w:name="_Hlk531810487"/>
    </w:p>
    <w:p w14:paraId="4BDDC1E9" w14:textId="114284DA" w:rsidR="005842CA" w:rsidRPr="00B4149A" w:rsidRDefault="005842CA" w:rsidP="005842C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10" w:name="_Hlk83844470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="00634F66">
        <w:rPr>
          <w:rFonts w:cs="Arial"/>
          <w:b/>
          <w:bCs/>
          <w:color w:val="000000"/>
        </w:rPr>
        <w:t xml:space="preserve"> </w:t>
      </w:r>
      <w:r w:rsidR="00C76A5A">
        <w:rPr>
          <w:rFonts w:cs="Arial"/>
          <w:b/>
          <w:bCs/>
          <w:color w:val="000000"/>
        </w:rPr>
        <w:t>1</w:t>
      </w:r>
      <w:r w:rsidR="002360D7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1.202</w:t>
      </w:r>
      <w:r w:rsidR="00DE79E5">
        <w:rPr>
          <w:rFonts w:cs="Arial"/>
          <w:b/>
          <w:bCs/>
          <w:color w:val="000000"/>
        </w:rPr>
        <w:t>2</w:t>
      </w:r>
      <w:r>
        <w:rPr>
          <w:rFonts w:cs="Arial"/>
          <w:b/>
          <w:bCs/>
          <w:color w:val="000000"/>
        </w:rPr>
        <w:t xml:space="preserve">                                       </w:t>
      </w:r>
    </w:p>
    <w:p w14:paraId="1564D4D3" w14:textId="77777777" w:rsidR="005842CA" w:rsidRDefault="005842CA" w:rsidP="005842CA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8455993" w14:textId="6EB4D42D" w:rsidR="005842CA" w:rsidRDefault="005842CA" w:rsidP="005842CA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E781B">
        <w:rPr>
          <w:rFonts w:cs="Arial"/>
          <w:b/>
          <w:bCs/>
          <w:iCs/>
          <w:color w:val="000000"/>
          <w:sz w:val="18"/>
          <w:szCs w:val="18"/>
        </w:rPr>
        <w:t>Kelová s klobásou</w:t>
      </w:r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</w:p>
    <w:p w14:paraId="778A3BB5" w14:textId="38087007" w:rsidR="005842CA" w:rsidRDefault="005842CA" w:rsidP="005842C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86505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EE781B">
        <w:rPr>
          <w:rFonts w:cs="Arial"/>
          <w:b/>
          <w:bCs/>
          <w:iCs/>
          <w:color w:val="000000"/>
          <w:sz w:val="18"/>
          <w:szCs w:val="18"/>
        </w:rPr>
        <w:t>Pečené bravčové karé na slanine</w:t>
      </w:r>
      <w:r w:rsidR="000E4118">
        <w:rPr>
          <w:rFonts w:cs="Arial"/>
          <w:b/>
          <w:bCs/>
          <w:iCs/>
          <w:color w:val="000000"/>
          <w:sz w:val="18"/>
          <w:szCs w:val="18"/>
        </w:rPr>
        <w:t>, ryža,</w:t>
      </w:r>
      <w:r w:rsidR="00EE781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A266E">
        <w:rPr>
          <w:rFonts w:cs="Arial"/>
          <w:b/>
          <w:bCs/>
          <w:iCs/>
          <w:color w:val="000000"/>
          <w:sz w:val="18"/>
          <w:szCs w:val="18"/>
        </w:rPr>
        <w:t>šalát</w:t>
      </w:r>
      <w:r w:rsidR="00B54C2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A86505">
        <w:rPr>
          <w:rFonts w:cs="Arial"/>
          <w:b/>
          <w:bCs/>
          <w:iCs/>
          <w:color w:val="000000"/>
          <w:sz w:val="18"/>
          <w:szCs w:val="18"/>
        </w:rPr>
        <w:t xml:space="preserve"> (A1)</w:t>
      </w:r>
    </w:p>
    <w:p w14:paraId="0D2190C2" w14:textId="74AC3A3A" w:rsidR="005842CA" w:rsidRDefault="005842CA" w:rsidP="005842C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 w:rsidR="0000423E">
        <w:rPr>
          <w:rFonts w:cs="Arial"/>
          <w:b/>
          <w:bCs/>
          <w:iCs/>
          <w:color w:val="000000"/>
          <w:sz w:val="18"/>
          <w:szCs w:val="18"/>
        </w:rPr>
        <w:t>1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50g </w:t>
      </w:r>
      <w:r w:rsidR="0035211E">
        <w:rPr>
          <w:rFonts w:cs="Arial"/>
          <w:b/>
          <w:bCs/>
          <w:iCs/>
          <w:color w:val="000000"/>
          <w:sz w:val="18"/>
          <w:szCs w:val="18"/>
        </w:rPr>
        <w:t xml:space="preserve">Kuracie stehná na hrášku, varené zemiaky, </w:t>
      </w:r>
      <w:r w:rsidR="009A266E">
        <w:rPr>
          <w:rFonts w:cs="Arial"/>
          <w:b/>
          <w:bCs/>
          <w:iCs/>
          <w:color w:val="000000"/>
          <w:sz w:val="18"/>
          <w:szCs w:val="18"/>
        </w:rPr>
        <w:t xml:space="preserve">uhorka </w:t>
      </w:r>
      <w:r w:rsidR="00484D35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11DAE7F9" w14:textId="5D1533FB" w:rsidR="001754FA" w:rsidRDefault="00BB3876" w:rsidP="001754F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</w:p>
    <w:p w14:paraId="3E987C1B" w14:textId="04CEE8C7" w:rsidR="0085685B" w:rsidRPr="001754FA" w:rsidRDefault="005842CA" w:rsidP="001754F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r w:rsidR="00507318">
        <w:rPr>
          <w:rFonts w:cs="Arial"/>
          <w:b/>
          <w:bCs/>
          <w:color w:val="FF0000"/>
          <w:sz w:val="18"/>
          <w:szCs w:val="18"/>
        </w:rPr>
        <w:tab/>
      </w:r>
      <w:r w:rsidR="00BB65F8">
        <w:rPr>
          <w:rFonts w:cs="Arial"/>
          <w:b/>
          <w:bCs/>
          <w:sz w:val="18"/>
          <w:szCs w:val="18"/>
        </w:rPr>
        <w:t xml:space="preserve">120g </w:t>
      </w:r>
      <w:r w:rsidR="00050BC9">
        <w:rPr>
          <w:rFonts w:cs="Arial"/>
          <w:b/>
          <w:bCs/>
          <w:sz w:val="18"/>
          <w:szCs w:val="18"/>
        </w:rPr>
        <w:t>Zapekané kuracie prsia s broskyňou a syrom</w:t>
      </w:r>
      <w:r w:rsidR="00D21477">
        <w:rPr>
          <w:rFonts w:cs="Arial"/>
          <w:b/>
          <w:bCs/>
          <w:sz w:val="18"/>
          <w:szCs w:val="18"/>
        </w:rPr>
        <w:t xml:space="preserve">, ryža, obloha </w:t>
      </w:r>
      <w:r w:rsidR="00426EB5">
        <w:rPr>
          <w:rFonts w:cs="Arial"/>
          <w:b/>
          <w:bCs/>
          <w:sz w:val="18"/>
          <w:szCs w:val="18"/>
        </w:rPr>
        <w:t>(A</w:t>
      </w:r>
      <w:r w:rsidR="0089182D">
        <w:rPr>
          <w:rFonts w:cs="Arial"/>
          <w:b/>
          <w:bCs/>
          <w:sz w:val="18"/>
          <w:szCs w:val="18"/>
        </w:rPr>
        <w:t>1,</w:t>
      </w:r>
      <w:r w:rsidR="00050BC9">
        <w:rPr>
          <w:rFonts w:cs="Arial"/>
          <w:b/>
          <w:bCs/>
          <w:sz w:val="18"/>
          <w:szCs w:val="18"/>
        </w:rPr>
        <w:t>7</w:t>
      </w:r>
      <w:r w:rsidR="0089182D">
        <w:rPr>
          <w:rFonts w:cs="Arial"/>
          <w:b/>
          <w:bCs/>
          <w:sz w:val="18"/>
          <w:szCs w:val="18"/>
        </w:rPr>
        <w:t>)</w:t>
      </w:r>
    </w:p>
    <w:p w14:paraId="3125EB9D" w14:textId="77777777" w:rsidR="00BE33F0" w:rsidRPr="00507318" w:rsidRDefault="00BE33F0" w:rsidP="005842C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18FADD4E" w14:textId="555ED3EB" w:rsidR="007C236C" w:rsidRPr="005842CA" w:rsidRDefault="00546C3A" w:rsidP="005842CA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FF0000"/>
          <w:sz w:val="18"/>
          <w:szCs w:val="18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</w:p>
    <w:p w14:paraId="3A909CAB" w14:textId="5EAA6956" w:rsidR="00546C3A" w:rsidRPr="00B00DAB" w:rsidRDefault="00546C3A" w:rsidP="00546C3A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11" w:name="_Hlk66898783"/>
      <w:bookmarkStart w:id="12" w:name="_Hlk71129478"/>
      <w:bookmarkStart w:id="13" w:name="_Hlk72949399"/>
      <w:bookmarkStart w:id="14" w:name="_Hlk76058262"/>
      <w:bookmarkStart w:id="15" w:name="_Hlk76586124"/>
      <w:bookmarkStart w:id="16" w:name="_Hlk78997568"/>
      <w:bookmarkStart w:id="17" w:name="_Hlk75375506"/>
      <w:bookmarkStart w:id="18" w:name="_Hlk82629893"/>
      <w:bookmarkStart w:id="19" w:name="_Hlk83237793"/>
      <w:bookmarkStart w:id="20" w:name="_Hlk83844490"/>
      <w:bookmarkStart w:id="21" w:name="_Hlk78394245"/>
      <w:bookmarkEnd w:id="8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C76A5A">
        <w:rPr>
          <w:rFonts w:ascii="Arial" w:hAnsi="Arial" w:cs="Arial"/>
          <w:b/>
          <w:bCs/>
          <w:i w:val="0"/>
          <w:iCs w:val="0"/>
          <w:color w:val="000000"/>
        </w:rPr>
        <w:t>1</w:t>
      </w:r>
      <w:r w:rsidR="002360D7">
        <w:rPr>
          <w:rFonts w:ascii="Arial" w:hAnsi="Arial" w:cs="Arial"/>
          <w:b/>
          <w:bCs/>
          <w:i w:val="0"/>
          <w:iCs w:val="0"/>
          <w:color w:val="000000"/>
        </w:rPr>
        <w:t>8</w:t>
      </w:r>
      <w:r w:rsidR="002800D0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F139C0">
        <w:rPr>
          <w:rFonts w:ascii="Arial" w:hAnsi="Arial" w:cs="Arial"/>
          <w:b/>
          <w:bCs/>
          <w:i w:val="0"/>
          <w:iCs w:val="0"/>
          <w:color w:val="000000"/>
        </w:rPr>
        <w:t>1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</w:t>
      </w:r>
      <w:r w:rsidR="00DE79E5">
        <w:rPr>
          <w:rFonts w:ascii="Arial" w:hAnsi="Arial" w:cs="Arial"/>
          <w:b/>
          <w:bCs/>
          <w:i w:val="0"/>
          <w:iCs w:val="0"/>
          <w:color w:val="000000"/>
        </w:rPr>
        <w:t>2</w:t>
      </w:r>
    </w:p>
    <w:p w14:paraId="58D72DFA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520BB233" w14:textId="35E38A06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="0073586D">
        <w:rPr>
          <w:rFonts w:cs="Arial"/>
          <w:b/>
          <w:bCs/>
          <w:iCs/>
          <w:color w:val="000000"/>
          <w:sz w:val="18"/>
          <w:szCs w:val="18"/>
        </w:rPr>
        <w:tab/>
      </w:r>
      <w:r w:rsidR="008E139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="009A266E">
        <w:rPr>
          <w:rFonts w:cs="Arial"/>
          <w:b/>
          <w:bCs/>
          <w:iCs/>
          <w:color w:val="000000"/>
          <w:sz w:val="18"/>
          <w:szCs w:val="18"/>
        </w:rPr>
        <w:t>Lusková</w:t>
      </w:r>
      <w:proofErr w:type="spellEnd"/>
      <w:r w:rsidR="009A266E">
        <w:rPr>
          <w:rFonts w:cs="Arial"/>
          <w:b/>
          <w:bCs/>
          <w:iCs/>
          <w:color w:val="000000"/>
          <w:sz w:val="18"/>
          <w:szCs w:val="18"/>
        </w:rPr>
        <w:t xml:space="preserve"> kyslá so zemiakmi</w:t>
      </w:r>
      <w:r w:rsidR="008E139F">
        <w:rPr>
          <w:rFonts w:cs="Arial"/>
          <w:b/>
          <w:bCs/>
          <w:iCs/>
          <w:color w:val="000000"/>
          <w:sz w:val="18"/>
          <w:szCs w:val="18"/>
        </w:rPr>
        <w:t>,</w:t>
      </w:r>
      <w:r w:rsidR="00ED70C2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 w:rsidR="00C06A4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="00F7277C">
        <w:rPr>
          <w:rFonts w:cs="Arial"/>
          <w:b/>
          <w:bCs/>
          <w:iCs/>
          <w:color w:val="000000"/>
          <w:sz w:val="18"/>
          <w:szCs w:val="18"/>
        </w:rPr>
        <w:tab/>
      </w:r>
      <w:r w:rsidR="009831AB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D34636">
        <w:rPr>
          <w:rFonts w:cs="Arial"/>
          <w:b/>
          <w:bCs/>
          <w:iCs/>
          <w:color w:val="000000"/>
          <w:sz w:val="18"/>
          <w:szCs w:val="18"/>
        </w:rPr>
        <w:t>Debrecínsky bravčový rezeň</w:t>
      </w:r>
      <w:r w:rsidR="00284984">
        <w:rPr>
          <w:rFonts w:cs="Arial"/>
          <w:b/>
          <w:bCs/>
          <w:iCs/>
          <w:color w:val="000000"/>
          <w:sz w:val="18"/>
          <w:szCs w:val="18"/>
        </w:rPr>
        <w:t xml:space="preserve"> (</w:t>
      </w:r>
      <w:proofErr w:type="spellStart"/>
      <w:r w:rsidR="00284984">
        <w:rPr>
          <w:rFonts w:cs="Arial"/>
          <w:b/>
          <w:bCs/>
          <w:iCs/>
          <w:color w:val="000000"/>
          <w:sz w:val="18"/>
          <w:szCs w:val="18"/>
        </w:rPr>
        <w:t>debrecínka,šampióny,syr</w:t>
      </w:r>
      <w:proofErr w:type="spellEnd"/>
      <w:r w:rsidR="00284984">
        <w:rPr>
          <w:rFonts w:cs="Arial"/>
          <w:b/>
          <w:bCs/>
          <w:iCs/>
          <w:color w:val="000000"/>
          <w:sz w:val="18"/>
          <w:szCs w:val="18"/>
        </w:rPr>
        <w:t xml:space="preserve">), ryža, obloha </w:t>
      </w:r>
      <w:r w:rsidR="00CE45CC">
        <w:rPr>
          <w:rFonts w:cs="Arial"/>
          <w:b/>
          <w:bCs/>
          <w:iCs/>
          <w:color w:val="000000"/>
          <w:sz w:val="18"/>
          <w:szCs w:val="18"/>
        </w:rPr>
        <w:t>(</w:t>
      </w:r>
      <w:r w:rsidR="00065D18">
        <w:rPr>
          <w:rFonts w:cs="Arial"/>
          <w:b/>
          <w:bCs/>
          <w:iCs/>
          <w:color w:val="000000"/>
          <w:sz w:val="18"/>
          <w:szCs w:val="18"/>
        </w:rPr>
        <w:t>A1</w:t>
      </w:r>
      <w:r w:rsidR="00887931">
        <w:rPr>
          <w:rFonts w:cs="Arial"/>
          <w:b/>
          <w:bCs/>
          <w:iCs/>
          <w:color w:val="000000"/>
          <w:sz w:val="18"/>
          <w:szCs w:val="18"/>
        </w:rPr>
        <w:t>,3</w:t>
      </w:r>
      <w:r w:rsidR="00CE45CC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AB0AF19" w14:textId="2A8CF6A8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887931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proofErr w:type="spellStart"/>
      <w:r w:rsidR="004B30B1">
        <w:rPr>
          <w:rFonts w:cs="Arial"/>
          <w:b/>
          <w:bCs/>
          <w:iCs/>
          <w:color w:val="000000"/>
          <w:sz w:val="18"/>
          <w:szCs w:val="18"/>
        </w:rPr>
        <w:t>Súkenícky</w:t>
      </w:r>
      <w:proofErr w:type="spellEnd"/>
      <w:r w:rsidR="004B30B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DA7C6A">
        <w:rPr>
          <w:rFonts w:cs="Arial"/>
          <w:b/>
          <w:bCs/>
          <w:iCs/>
          <w:color w:val="000000"/>
          <w:sz w:val="18"/>
          <w:szCs w:val="18"/>
        </w:rPr>
        <w:t xml:space="preserve">mletý rezeň v cestíčku, zemiakové pyré, červená repa </w:t>
      </w:r>
      <w:r w:rsidR="00611017">
        <w:rPr>
          <w:rFonts w:cs="Arial"/>
          <w:b/>
          <w:bCs/>
          <w:iCs/>
          <w:color w:val="000000"/>
          <w:sz w:val="18"/>
          <w:szCs w:val="18"/>
        </w:rPr>
        <w:t>(A</w:t>
      </w:r>
      <w:r w:rsidR="006D4166">
        <w:rPr>
          <w:rFonts w:cs="Arial"/>
          <w:b/>
          <w:bCs/>
          <w:iCs/>
          <w:color w:val="000000"/>
          <w:sz w:val="18"/>
          <w:szCs w:val="18"/>
        </w:rPr>
        <w:t>1,3,</w:t>
      </w:r>
      <w:r w:rsidR="00611017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39982CEC" w14:textId="2177DA20" w:rsidR="00ED505B" w:rsidRDefault="00E5261F" w:rsidP="00ED50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484D35">
        <w:rPr>
          <w:rFonts w:cs="Arial"/>
          <w:b/>
          <w:bCs/>
          <w:iCs/>
          <w:color w:val="000000"/>
          <w:sz w:val="18"/>
          <w:szCs w:val="18"/>
        </w:rPr>
        <w:tab/>
      </w:r>
      <w:r w:rsidR="00ED505B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</w:p>
    <w:p w14:paraId="4E8CAA2E" w14:textId="1EF33CD8" w:rsidR="006E6430" w:rsidRPr="001754FA" w:rsidRDefault="00546C3A" w:rsidP="006E643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</w:t>
      </w:r>
      <w:r>
        <w:rPr>
          <w:rFonts w:cs="Arial"/>
          <w:b/>
          <w:bCs/>
          <w:color w:val="FF0000"/>
          <w:sz w:val="18"/>
          <w:szCs w:val="18"/>
        </w:rPr>
        <w:t>ňa</w:t>
      </w:r>
      <w:bookmarkStart w:id="22" w:name="_Hlk20047810"/>
      <w:bookmarkStart w:id="23" w:name="_Hlk20939234"/>
      <w:bookmarkStart w:id="24" w:name="_Hlk63274866"/>
      <w:bookmarkStart w:id="25" w:name="_Hlk65694620"/>
      <w:bookmarkStart w:id="26" w:name="_Hlk66898831"/>
      <w:bookmarkStart w:id="27" w:name="_Hlk71129512"/>
      <w:bookmarkStart w:id="28" w:name="_Hlk72949807"/>
      <w:bookmarkStart w:id="29" w:name="_Hlk76058288"/>
      <w:bookmarkStart w:id="30" w:name="_Hlk75375559"/>
      <w:bookmarkStart w:id="31" w:name="_Hlk7658618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96E00">
        <w:rPr>
          <w:rFonts w:cs="Arial"/>
          <w:b/>
          <w:bCs/>
          <w:color w:val="FF0000"/>
          <w:sz w:val="18"/>
          <w:szCs w:val="18"/>
        </w:rPr>
        <w:tab/>
      </w:r>
      <w:r w:rsidR="00050BC9">
        <w:rPr>
          <w:rFonts w:cs="Arial"/>
          <w:b/>
          <w:bCs/>
          <w:sz w:val="18"/>
          <w:szCs w:val="18"/>
        </w:rPr>
        <w:t>120g Zapekané kuracie prsia s broskyňou a syrom, ryža, obloha (A1,7)</w:t>
      </w:r>
      <w:r w:rsidR="006E6430">
        <w:rPr>
          <w:rFonts w:cs="Arial"/>
          <w:b/>
          <w:bCs/>
          <w:sz w:val="18"/>
          <w:szCs w:val="18"/>
        </w:rPr>
        <w:t xml:space="preserve"> </w:t>
      </w:r>
    </w:p>
    <w:p w14:paraId="09D55BAD" w14:textId="5F6CF0CC" w:rsidR="0004379D" w:rsidRPr="0004379D" w:rsidRDefault="0004379D" w:rsidP="00F96E00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  <w:r>
        <w:rPr>
          <w:rFonts w:cs="Arial"/>
          <w:b/>
          <w:bCs/>
          <w:color w:val="00B050"/>
          <w:sz w:val="18"/>
          <w:szCs w:val="18"/>
        </w:rPr>
        <w:tab/>
      </w:r>
    </w:p>
    <w:p w14:paraId="02DA9910" w14:textId="475C4944" w:rsidR="00575080" w:rsidRPr="00507318" w:rsidRDefault="00575080" w:rsidP="0011757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F010494" w14:textId="6D2FEA84" w:rsidR="00FE4032" w:rsidRDefault="00FE4032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5E813302" w14:textId="42C5AEE6" w:rsidR="00546C3A" w:rsidRPr="00CD7793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2" w:name="_Hlk78394412"/>
      <w:bookmarkStart w:id="33" w:name="_Hlk78997770"/>
      <w:bookmarkStart w:id="34" w:name="_Hlk82629909"/>
      <w:bookmarkStart w:id="35" w:name="_Hlk83237842"/>
      <w:bookmarkStart w:id="36" w:name="_Hlk83844508"/>
      <w:bookmarkStart w:id="37" w:name="_Hlk86854354"/>
      <w:bookmarkEnd w:id="21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</w:t>
      </w:r>
      <w:r w:rsidR="00DE79E5">
        <w:rPr>
          <w:rFonts w:cs="Arial"/>
          <w:b/>
          <w:bCs/>
          <w:color w:val="000000"/>
          <w:sz w:val="32"/>
          <w:szCs w:val="32"/>
        </w:rPr>
        <w:t xml:space="preserve"> </w:t>
      </w:r>
      <w:r w:rsidR="00C76A5A">
        <w:rPr>
          <w:rFonts w:cs="Arial"/>
          <w:b/>
          <w:bCs/>
          <w:color w:val="000000"/>
        </w:rPr>
        <w:t>1</w:t>
      </w:r>
      <w:r w:rsidR="002360D7">
        <w:rPr>
          <w:rFonts w:cs="Arial"/>
          <w:b/>
          <w:bCs/>
          <w:color w:val="000000"/>
        </w:rPr>
        <w:t>9</w:t>
      </w:r>
      <w:r w:rsidR="003368A3">
        <w:rPr>
          <w:rFonts w:cs="Arial"/>
          <w:b/>
          <w:bCs/>
          <w:color w:val="000000"/>
        </w:rPr>
        <w:t>.</w:t>
      </w:r>
      <w:r w:rsidR="00F139C0">
        <w:rPr>
          <w:rFonts w:cs="Arial"/>
          <w:b/>
          <w:bCs/>
          <w:color w:val="000000"/>
        </w:rPr>
        <w:t>1</w:t>
      </w:r>
      <w:r>
        <w:rPr>
          <w:rFonts w:cs="Arial"/>
          <w:b/>
          <w:bCs/>
          <w:color w:val="000000"/>
        </w:rPr>
        <w:t>.202</w:t>
      </w:r>
      <w:r w:rsidR="00AB74E3">
        <w:rPr>
          <w:rFonts w:cs="Arial"/>
          <w:b/>
          <w:bCs/>
          <w:color w:val="000000"/>
        </w:rPr>
        <w:t>2</w:t>
      </w:r>
    </w:p>
    <w:p w14:paraId="1D8EB177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063ADEA0" w14:textId="4C44BEC5" w:rsidR="00546C3A" w:rsidRPr="00F16F16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ab/>
      </w:r>
      <w:r w:rsidR="00A85B8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="0040028B">
        <w:rPr>
          <w:rFonts w:cs="Arial"/>
          <w:b/>
          <w:bCs/>
          <w:iCs/>
          <w:color w:val="000000"/>
          <w:sz w:val="18"/>
          <w:szCs w:val="18"/>
        </w:rPr>
        <w:t>Pórková</w:t>
      </w:r>
      <w:proofErr w:type="spellEnd"/>
      <w:r w:rsidR="0040028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63432">
        <w:rPr>
          <w:rFonts w:cs="Arial"/>
          <w:b/>
          <w:bCs/>
          <w:iCs/>
          <w:color w:val="000000"/>
          <w:sz w:val="18"/>
          <w:szCs w:val="18"/>
        </w:rPr>
        <w:t>s haluškami</w:t>
      </w:r>
      <w:r w:rsidR="007829AF">
        <w:rPr>
          <w:rFonts w:cs="Arial"/>
          <w:b/>
          <w:bCs/>
          <w:iCs/>
          <w:color w:val="000000"/>
          <w:sz w:val="18"/>
          <w:szCs w:val="18"/>
        </w:rPr>
        <w:t>,</w:t>
      </w:r>
      <w:r w:rsidR="006F094C"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,7)</w:t>
      </w:r>
    </w:p>
    <w:p w14:paraId="1B7B630A" w14:textId="36DA926F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 w:rsidR="00123479">
        <w:rPr>
          <w:rFonts w:cs="Arial"/>
          <w:b/>
          <w:bCs/>
          <w:iCs/>
          <w:color w:val="000000"/>
          <w:sz w:val="18"/>
          <w:szCs w:val="18"/>
        </w:rPr>
        <w:t>a:</w:t>
      </w:r>
      <w:r w:rsidR="00123479">
        <w:rPr>
          <w:rFonts w:cs="Arial"/>
          <w:b/>
          <w:bCs/>
          <w:iCs/>
          <w:color w:val="000000"/>
          <w:sz w:val="18"/>
          <w:szCs w:val="18"/>
        </w:rPr>
        <w:tab/>
      </w:r>
      <w:r w:rsidR="007E1FD3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562FF6">
        <w:rPr>
          <w:rFonts w:cs="Arial"/>
          <w:b/>
          <w:bCs/>
          <w:iCs/>
          <w:color w:val="000000"/>
          <w:sz w:val="18"/>
          <w:szCs w:val="18"/>
        </w:rPr>
        <w:t>Bravčový guláš</w:t>
      </w:r>
      <w:r w:rsidR="00F405AC">
        <w:rPr>
          <w:rFonts w:cs="Arial"/>
          <w:b/>
          <w:bCs/>
          <w:iCs/>
          <w:color w:val="000000"/>
          <w:sz w:val="18"/>
          <w:szCs w:val="18"/>
        </w:rPr>
        <w:t>, knedľa (A1,3,7)</w:t>
      </w:r>
    </w:p>
    <w:p w14:paraId="38F0182F" w14:textId="503CB859" w:rsidR="000E2537" w:rsidRDefault="00546C3A" w:rsidP="000E253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AD0075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0139C0">
        <w:rPr>
          <w:rFonts w:cs="Arial"/>
          <w:b/>
          <w:bCs/>
          <w:iCs/>
          <w:color w:val="000000"/>
          <w:sz w:val="18"/>
          <w:szCs w:val="18"/>
        </w:rPr>
        <w:t xml:space="preserve">Kurací </w:t>
      </w:r>
      <w:proofErr w:type="spellStart"/>
      <w:r w:rsidR="000139C0">
        <w:rPr>
          <w:rFonts w:cs="Arial"/>
          <w:b/>
          <w:bCs/>
          <w:iCs/>
          <w:color w:val="000000"/>
          <w:sz w:val="18"/>
          <w:szCs w:val="18"/>
        </w:rPr>
        <w:t>steak</w:t>
      </w:r>
      <w:proofErr w:type="spellEnd"/>
      <w:r w:rsidR="004F7963">
        <w:rPr>
          <w:rFonts w:cs="Arial"/>
          <w:b/>
          <w:bCs/>
          <w:iCs/>
          <w:color w:val="000000"/>
          <w:sz w:val="18"/>
          <w:szCs w:val="18"/>
        </w:rPr>
        <w:t xml:space="preserve"> s hríbmi, ryža, šalát (</w:t>
      </w:r>
      <w:r w:rsidR="00956603">
        <w:rPr>
          <w:rFonts w:cs="Arial"/>
          <w:b/>
          <w:bCs/>
          <w:iCs/>
          <w:color w:val="000000"/>
          <w:sz w:val="18"/>
          <w:szCs w:val="18"/>
        </w:rPr>
        <w:t>A1)</w:t>
      </w:r>
    </w:p>
    <w:p w14:paraId="31209D41" w14:textId="6C8AFA16" w:rsidR="00E5261F" w:rsidRDefault="00E5261F" w:rsidP="000E253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161A21">
        <w:rPr>
          <w:rFonts w:cs="Arial"/>
          <w:b/>
          <w:bCs/>
          <w:iCs/>
          <w:color w:val="000000"/>
          <w:sz w:val="18"/>
          <w:szCs w:val="18"/>
        </w:rPr>
        <w:tab/>
      </w:r>
      <w:r w:rsidR="0031279D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AD007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443D18">
        <w:rPr>
          <w:rFonts w:cs="Arial"/>
          <w:b/>
          <w:bCs/>
          <w:iCs/>
          <w:color w:val="000000"/>
          <w:sz w:val="18"/>
          <w:szCs w:val="18"/>
        </w:rPr>
        <w:t>Palacinky s</w:t>
      </w:r>
      <w:r w:rsidR="00091D09">
        <w:rPr>
          <w:rFonts w:cs="Arial"/>
          <w:b/>
          <w:bCs/>
          <w:iCs/>
          <w:color w:val="000000"/>
          <w:sz w:val="18"/>
          <w:szCs w:val="18"/>
        </w:rPr>
        <w:t xml:space="preserve"> tvarohom a čokoládovým </w:t>
      </w:r>
      <w:proofErr w:type="spellStart"/>
      <w:r w:rsidR="00091D09">
        <w:rPr>
          <w:rFonts w:cs="Arial"/>
          <w:b/>
          <w:bCs/>
          <w:iCs/>
          <w:color w:val="000000"/>
          <w:sz w:val="18"/>
          <w:szCs w:val="18"/>
        </w:rPr>
        <w:t>dipom</w:t>
      </w:r>
      <w:proofErr w:type="spellEnd"/>
      <w:r w:rsidR="00B6395F"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  <w:r w:rsidR="00091D09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bookmarkEnd w:id="22"/>
    <w:bookmarkEnd w:id="23"/>
    <w:p w14:paraId="772D8765" w14:textId="5E38CF63" w:rsidR="006E6430" w:rsidRPr="001754FA" w:rsidRDefault="00546C3A" w:rsidP="006E643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24"/>
      <w:bookmarkEnd w:id="25"/>
      <w:bookmarkEnd w:id="26"/>
      <w:bookmarkEnd w:id="27"/>
      <w:bookmarkEnd w:id="28"/>
      <w:r w:rsidR="003B34C4">
        <w:rPr>
          <w:rFonts w:cs="Arial"/>
          <w:b/>
          <w:bCs/>
          <w:color w:val="FF0000"/>
          <w:sz w:val="18"/>
          <w:szCs w:val="18"/>
        </w:rPr>
        <w:tab/>
      </w:r>
      <w:r w:rsidR="00050BC9">
        <w:rPr>
          <w:rFonts w:cs="Arial"/>
          <w:b/>
          <w:bCs/>
          <w:sz w:val="18"/>
          <w:szCs w:val="18"/>
        </w:rPr>
        <w:t>120g Zapekané kuracie prsia s broskyňou a syrom, ryža, obloha (A1,7)</w:t>
      </w:r>
    </w:p>
    <w:p w14:paraId="0B6AC774" w14:textId="13D751FD" w:rsidR="00E539C3" w:rsidRPr="00E539C3" w:rsidRDefault="00E539C3" w:rsidP="00F96E00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p w14:paraId="4C3210A8" w14:textId="574544EB" w:rsidR="00575080" w:rsidRPr="00507318" w:rsidRDefault="00B877BE" w:rsidP="0011757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ab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7AE2DD0" w14:textId="77777777" w:rsidR="00CE149E" w:rsidRDefault="00CE149E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BBDD94A" w14:textId="7E936720" w:rsidR="00546C3A" w:rsidRPr="009224ED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38" w:name="_Hlk66898895"/>
      <w:bookmarkStart w:id="39" w:name="_Hlk65694669"/>
      <w:bookmarkStart w:id="40" w:name="_Hlk66898924"/>
      <w:bookmarkStart w:id="41" w:name="_Hlk71129607"/>
      <w:bookmarkStart w:id="42" w:name="_Hlk72949851"/>
      <w:bookmarkStart w:id="43" w:name="_Hlk75375622"/>
      <w:bookmarkStart w:id="44" w:name="_Hlk76586207"/>
      <w:bookmarkStart w:id="45" w:name="_Hlk78394430"/>
      <w:bookmarkStart w:id="46" w:name="_Hlk78997818"/>
      <w:bookmarkStart w:id="47" w:name="_Hlk82629932"/>
      <w:bookmarkStart w:id="48" w:name="_Hlk83237895"/>
      <w:bookmarkStart w:id="49" w:name="_Hlk83844533"/>
      <w:bookmarkStart w:id="50" w:name="_Hlk86854397"/>
      <w:bookmarkStart w:id="51" w:name="_Hlk76058365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="002360D7">
        <w:rPr>
          <w:rFonts w:cs="Arial"/>
          <w:b/>
          <w:bCs/>
          <w:color w:val="000000"/>
        </w:rPr>
        <w:t>20</w:t>
      </w:r>
      <w:r w:rsidR="00BD5819">
        <w:rPr>
          <w:rFonts w:cs="Arial"/>
          <w:b/>
          <w:bCs/>
          <w:color w:val="000000"/>
        </w:rPr>
        <w:t>.</w:t>
      </w:r>
      <w:r w:rsidR="00F139C0">
        <w:rPr>
          <w:rFonts w:cs="Arial"/>
          <w:b/>
          <w:bCs/>
          <w:color w:val="000000"/>
        </w:rPr>
        <w:t>1</w:t>
      </w:r>
      <w:r w:rsidR="00BD5819">
        <w:rPr>
          <w:rFonts w:cs="Arial"/>
          <w:b/>
          <w:bCs/>
          <w:color w:val="000000"/>
        </w:rPr>
        <w:t>.</w:t>
      </w:r>
      <w:r w:rsidRPr="00EA65DE">
        <w:rPr>
          <w:rFonts w:cs="Arial"/>
          <w:b/>
          <w:bCs/>
          <w:color w:val="000000"/>
        </w:rPr>
        <w:t>20</w:t>
      </w:r>
      <w:r>
        <w:rPr>
          <w:rFonts w:cs="Arial"/>
          <w:b/>
          <w:bCs/>
          <w:color w:val="000000"/>
        </w:rPr>
        <w:t>2</w:t>
      </w:r>
      <w:r w:rsidR="00AB74E3">
        <w:rPr>
          <w:rFonts w:cs="Arial"/>
          <w:b/>
          <w:bCs/>
          <w:color w:val="000000"/>
        </w:rPr>
        <w:t>2</w:t>
      </w:r>
    </w:p>
    <w:p w14:paraId="6D45E3EA" w14:textId="77777777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2DE9E302" w14:textId="2D9E5DE8" w:rsidR="008A2E79" w:rsidRPr="00345DFF" w:rsidRDefault="00546C3A" w:rsidP="008A2E7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6B04A8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212B98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504A64">
        <w:rPr>
          <w:rFonts w:cs="Arial"/>
          <w:b/>
          <w:bCs/>
          <w:iCs/>
          <w:color w:val="000000"/>
          <w:sz w:val="18"/>
          <w:szCs w:val="18"/>
        </w:rPr>
        <w:t>Kurací rezeň v cestíčku so syrom a paž</w:t>
      </w:r>
      <w:r w:rsidR="007566B0">
        <w:rPr>
          <w:rFonts w:cs="Arial"/>
          <w:b/>
          <w:bCs/>
          <w:iCs/>
          <w:color w:val="000000"/>
          <w:sz w:val="18"/>
          <w:szCs w:val="18"/>
        </w:rPr>
        <w:t>í</w:t>
      </w:r>
      <w:r w:rsidR="00504A64">
        <w:rPr>
          <w:rFonts w:cs="Arial"/>
          <w:b/>
          <w:bCs/>
          <w:iCs/>
          <w:color w:val="000000"/>
          <w:sz w:val="18"/>
          <w:szCs w:val="18"/>
        </w:rPr>
        <w:t>tkou, varené zemiaky, uhorka</w:t>
      </w:r>
      <w:r w:rsidR="00B02DE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96EC1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1DCD81E1" w14:textId="7E2C2C7E" w:rsidR="009A7F31" w:rsidRDefault="00546C3A" w:rsidP="00E373AD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D403F9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643AA3">
        <w:rPr>
          <w:rFonts w:cs="Arial"/>
          <w:b/>
          <w:bCs/>
          <w:iCs/>
          <w:color w:val="000000"/>
          <w:sz w:val="18"/>
          <w:szCs w:val="18"/>
        </w:rPr>
        <w:t xml:space="preserve">Bravčové kocky na </w:t>
      </w:r>
      <w:r w:rsidR="00504A64">
        <w:rPr>
          <w:rFonts w:cs="Arial"/>
          <w:b/>
          <w:bCs/>
          <w:iCs/>
          <w:color w:val="000000"/>
          <w:sz w:val="18"/>
          <w:szCs w:val="18"/>
        </w:rPr>
        <w:t>rasci, ryža, šalát</w:t>
      </w:r>
      <w:r w:rsidR="00AF34AF">
        <w:rPr>
          <w:rFonts w:cs="Arial"/>
          <w:b/>
          <w:bCs/>
          <w:iCs/>
          <w:color w:val="000000"/>
          <w:sz w:val="18"/>
          <w:szCs w:val="18"/>
        </w:rPr>
        <w:t xml:space="preserve"> (A1)</w:t>
      </w:r>
    </w:p>
    <w:p w14:paraId="1A859A4E" w14:textId="40E5689A" w:rsidR="00AF34AF" w:rsidRDefault="00AF34AF" w:rsidP="00E373AD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623A79"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303C3D">
        <w:rPr>
          <w:rFonts w:cs="Arial"/>
          <w:b/>
          <w:bCs/>
          <w:iCs/>
          <w:color w:val="000000"/>
          <w:sz w:val="18"/>
          <w:szCs w:val="18"/>
        </w:rPr>
        <w:t xml:space="preserve">Zapekané cestoviny s údeným mäsom, </w:t>
      </w:r>
      <w:proofErr w:type="spellStart"/>
      <w:r w:rsidR="00D419C3">
        <w:rPr>
          <w:rFonts w:cs="Arial"/>
          <w:b/>
          <w:bCs/>
          <w:iCs/>
          <w:color w:val="000000"/>
          <w:sz w:val="18"/>
          <w:szCs w:val="18"/>
        </w:rPr>
        <w:t>alma</w:t>
      </w:r>
      <w:proofErr w:type="spellEnd"/>
      <w:r w:rsidR="00D419C3">
        <w:rPr>
          <w:rFonts w:cs="Arial"/>
          <w:b/>
          <w:bCs/>
          <w:iCs/>
          <w:color w:val="000000"/>
          <w:sz w:val="18"/>
          <w:szCs w:val="18"/>
        </w:rPr>
        <w:t xml:space="preserve"> paprika</w:t>
      </w:r>
      <w:r w:rsidR="00623A79">
        <w:rPr>
          <w:rFonts w:cs="Arial"/>
          <w:b/>
          <w:bCs/>
          <w:iCs/>
          <w:color w:val="000000"/>
          <w:sz w:val="18"/>
          <w:szCs w:val="18"/>
        </w:rPr>
        <w:t>(A1)</w:t>
      </w:r>
    </w:p>
    <w:bookmarkEnd w:id="38"/>
    <w:p w14:paraId="1FB817AA" w14:textId="77777777" w:rsidR="005F0483" w:rsidRDefault="00546C3A" w:rsidP="006E6430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r>
        <w:rPr>
          <w:b/>
          <w:bCs/>
          <w:color w:val="00B0F0"/>
          <w:sz w:val="18"/>
          <w:szCs w:val="18"/>
        </w:rPr>
        <w:tab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50BC9">
        <w:rPr>
          <w:rFonts w:cs="Arial"/>
          <w:b/>
          <w:bCs/>
          <w:sz w:val="18"/>
          <w:szCs w:val="18"/>
        </w:rPr>
        <w:t xml:space="preserve">120g Zapekané kuracie prsia s broskyňou a syrom, ryža, obloha </w:t>
      </w:r>
    </w:p>
    <w:p w14:paraId="62572C3B" w14:textId="3D27175D" w:rsidR="006E6430" w:rsidRPr="001754FA" w:rsidRDefault="00050BC9" w:rsidP="006E643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(A1,7)</w:t>
      </w:r>
    </w:p>
    <w:p w14:paraId="4002089D" w14:textId="77777777" w:rsidR="00642DA0" w:rsidRPr="00507318" w:rsidRDefault="00642DA0" w:rsidP="00060090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2653E9B9" w14:textId="37086800" w:rsidR="005A595F" w:rsidRPr="00507318" w:rsidRDefault="005A595F" w:rsidP="005A595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19DF72F5" w14:textId="2818F49F" w:rsidR="00973483" w:rsidRPr="00950B43" w:rsidRDefault="00973483" w:rsidP="0097348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14D871F" w14:textId="6C085B30" w:rsidR="000E3D95" w:rsidRPr="00575080" w:rsidRDefault="000E3D95" w:rsidP="00575080">
      <w:pPr>
        <w:shd w:val="clear" w:color="auto" w:fill="FFFFFF"/>
        <w:tabs>
          <w:tab w:val="left" w:pos="1985"/>
        </w:tabs>
        <w:rPr>
          <w:rStyle w:val="Vrazn"/>
          <w:rFonts w:cs="Arial"/>
          <w:sz w:val="18"/>
          <w:szCs w:val="18"/>
        </w:rPr>
      </w:pPr>
      <w:bookmarkStart w:id="52" w:name="_Hlk63274920"/>
      <w:bookmarkStart w:id="53" w:name="_Hlk65694731"/>
      <w:bookmarkStart w:id="54" w:name="_Hlk66899032"/>
      <w:bookmarkStart w:id="55" w:name="_Hlk71129665"/>
      <w:bookmarkStart w:id="56" w:name="_Hlk72949894"/>
      <w:bookmarkStart w:id="57" w:name="_Hlk76058407"/>
      <w:bookmarkStart w:id="58" w:name="_Hlk78394521"/>
      <w:bookmarkStart w:id="59" w:name="_Hlk78997869"/>
      <w:bookmarkStart w:id="60" w:name="_Hlk83237987"/>
      <w:bookmarkStart w:id="61" w:name="_Hlk83844550"/>
      <w:bookmarkStart w:id="62" w:name="_Hlk89274051"/>
      <w:bookmarkEnd w:id="9"/>
      <w:bookmarkEnd w:id="51"/>
      <w:r w:rsidRPr="00BF3D45">
        <w:rPr>
          <w:rFonts w:cs="Arial"/>
          <w:b/>
          <w:bCs/>
          <w:color w:val="000000"/>
          <w:sz w:val="24"/>
          <w:szCs w:val="24"/>
        </w:rPr>
        <w:t>Piatok</w:t>
      </w:r>
      <w:r w:rsidRPr="0001713D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 xml:space="preserve">             </w:t>
      </w:r>
      <w:r w:rsidR="002360D7">
        <w:rPr>
          <w:rFonts w:cs="Arial"/>
          <w:b/>
          <w:bCs/>
          <w:color w:val="000000"/>
        </w:rPr>
        <w:t>21</w:t>
      </w:r>
      <w:r>
        <w:rPr>
          <w:rFonts w:cs="Arial"/>
          <w:b/>
          <w:bCs/>
          <w:color w:val="000000"/>
        </w:rPr>
        <w:t>.1.2</w:t>
      </w:r>
      <w:r w:rsidRPr="00BF3D45">
        <w:rPr>
          <w:rFonts w:cs="Arial"/>
          <w:b/>
          <w:bCs/>
          <w:color w:val="000000"/>
        </w:rPr>
        <w:t>0</w:t>
      </w:r>
      <w:r>
        <w:rPr>
          <w:rFonts w:cs="Arial"/>
          <w:b/>
          <w:bCs/>
          <w:color w:val="000000"/>
        </w:rPr>
        <w:t>2</w:t>
      </w:r>
      <w:r w:rsidR="00AB74E3">
        <w:rPr>
          <w:rFonts w:cs="Arial"/>
          <w:b/>
          <w:bCs/>
          <w:color w:val="000000"/>
        </w:rPr>
        <w:t>2</w:t>
      </w:r>
    </w:p>
    <w:p w14:paraId="06458935" w14:textId="77777777" w:rsidR="000E3D95" w:rsidRPr="00663961" w:rsidRDefault="000E3D95" w:rsidP="000E3D95">
      <w:pPr>
        <w:shd w:val="clear" w:color="auto" w:fill="FFFFFF"/>
        <w:tabs>
          <w:tab w:val="left" w:pos="981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4AD5AAC" w14:textId="4A8DAE9E" w:rsidR="000E3D95" w:rsidRPr="00345DFF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="001E239F">
        <w:rPr>
          <w:rFonts w:cs="Arial"/>
          <w:b/>
          <w:bCs/>
          <w:iCs/>
          <w:color w:val="000000"/>
          <w:sz w:val="18"/>
          <w:szCs w:val="18"/>
        </w:rPr>
        <w:tab/>
      </w:r>
      <w:r w:rsidR="0010725C">
        <w:rPr>
          <w:rFonts w:cs="Arial"/>
          <w:b/>
          <w:bCs/>
          <w:iCs/>
          <w:color w:val="000000"/>
          <w:sz w:val="18"/>
          <w:szCs w:val="18"/>
        </w:rPr>
        <w:t>Šošovicová s</w:t>
      </w:r>
      <w:r w:rsidR="007D4A95">
        <w:rPr>
          <w:rFonts w:cs="Arial"/>
          <w:b/>
          <w:bCs/>
          <w:iCs/>
          <w:color w:val="000000"/>
          <w:sz w:val="18"/>
          <w:szCs w:val="18"/>
        </w:rPr>
        <w:t> údeným mäsom</w:t>
      </w:r>
      <w:r w:rsidR="005B4E1D">
        <w:rPr>
          <w:rFonts w:cs="Arial"/>
          <w:b/>
          <w:bCs/>
          <w:iCs/>
          <w:color w:val="000000"/>
          <w:sz w:val="18"/>
          <w:szCs w:val="18"/>
        </w:rPr>
        <w:t>, pečivo, Slepačí vývar s rezancami (A1,3)</w:t>
      </w:r>
    </w:p>
    <w:p w14:paraId="797C3699" w14:textId="5CBD4A19" w:rsidR="000E3D95" w:rsidRPr="00345DFF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7D4A95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2B28DE">
        <w:rPr>
          <w:rFonts w:cs="Arial"/>
          <w:b/>
          <w:bCs/>
          <w:iCs/>
          <w:color w:val="000000"/>
          <w:sz w:val="18"/>
          <w:szCs w:val="18"/>
        </w:rPr>
        <w:t xml:space="preserve">Vyprážaný bravčový rezeň, ryža, </w:t>
      </w:r>
      <w:r w:rsidR="00800CF7">
        <w:rPr>
          <w:rFonts w:cs="Arial"/>
          <w:b/>
          <w:bCs/>
          <w:iCs/>
          <w:color w:val="000000"/>
          <w:sz w:val="18"/>
          <w:szCs w:val="18"/>
        </w:rPr>
        <w:t>šalát</w:t>
      </w:r>
    </w:p>
    <w:p w14:paraId="2D477BAD" w14:textId="2DC15828" w:rsidR="000E3D95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5629F7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AE7D5B">
        <w:rPr>
          <w:rFonts w:cs="Arial"/>
          <w:b/>
          <w:bCs/>
          <w:iCs/>
          <w:color w:val="000000"/>
          <w:sz w:val="18"/>
          <w:szCs w:val="18"/>
        </w:rPr>
        <w:t>Zemiaky na kyslo</w:t>
      </w:r>
      <w:r w:rsidR="005629F7">
        <w:rPr>
          <w:rFonts w:cs="Arial"/>
          <w:b/>
          <w:bCs/>
          <w:iCs/>
          <w:color w:val="000000"/>
          <w:sz w:val="18"/>
          <w:szCs w:val="18"/>
        </w:rPr>
        <w:t>,</w:t>
      </w:r>
      <w:r w:rsidR="00AE7D5B">
        <w:rPr>
          <w:rFonts w:cs="Arial"/>
          <w:b/>
          <w:bCs/>
          <w:iCs/>
          <w:color w:val="000000"/>
          <w:sz w:val="18"/>
          <w:szCs w:val="18"/>
        </w:rPr>
        <w:t xml:space="preserve"> dusené mäso,</w:t>
      </w:r>
      <w:r w:rsidR="005629F7">
        <w:rPr>
          <w:rFonts w:cs="Arial"/>
          <w:b/>
          <w:bCs/>
          <w:iCs/>
          <w:color w:val="000000"/>
          <w:sz w:val="18"/>
          <w:szCs w:val="18"/>
        </w:rPr>
        <w:t xml:space="preserve"> chlieb </w:t>
      </w:r>
      <w:r w:rsidR="00BC5C50"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42B2C9ED" w14:textId="2305EEBF" w:rsidR="00CA0234" w:rsidRDefault="00CA0234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091D09">
        <w:rPr>
          <w:rFonts w:cs="Arial"/>
          <w:b/>
          <w:bCs/>
          <w:iCs/>
          <w:color w:val="000000"/>
          <w:sz w:val="18"/>
          <w:szCs w:val="18"/>
        </w:rPr>
        <w:t>Makové a orechové rožteky</w:t>
      </w:r>
      <w:r w:rsidR="00FC31C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6B6CAD"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DF21CE">
        <w:rPr>
          <w:rFonts w:cs="Arial"/>
          <w:b/>
          <w:bCs/>
          <w:iCs/>
          <w:color w:val="000000"/>
          <w:sz w:val="18"/>
          <w:szCs w:val="18"/>
        </w:rPr>
        <w:t>3,</w:t>
      </w:r>
      <w:r w:rsidR="006B6CAD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472C77DF" w14:textId="5404FFE9" w:rsidR="006E6430" w:rsidRPr="001754FA" w:rsidRDefault="000E3D95" w:rsidP="006E643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A75CE6">
        <w:rPr>
          <w:b/>
          <w:bCs/>
          <w:color w:val="FF0000"/>
          <w:sz w:val="18"/>
          <w:szCs w:val="18"/>
        </w:rPr>
        <w:tab/>
      </w:r>
      <w:bookmarkEnd w:id="62"/>
      <w:r w:rsidR="00050BC9">
        <w:rPr>
          <w:rFonts w:cs="Arial"/>
          <w:b/>
          <w:bCs/>
          <w:sz w:val="18"/>
          <w:szCs w:val="18"/>
        </w:rPr>
        <w:t>120g Zapekané kuracie prsia s broskyňou a syrom, ryža, obloha (A1,7)</w:t>
      </w:r>
    </w:p>
    <w:p w14:paraId="46B17774" w14:textId="185BF373" w:rsidR="00117575" w:rsidRPr="00507318" w:rsidRDefault="00117575" w:rsidP="0011757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1CD4424C" w14:textId="21408020" w:rsidR="008C7F3F" w:rsidRPr="00624D6D" w:rsidRDefault="008C7F3F" w:rsidP="008C7F3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15C504C9" w14:textId="2E717964" w:rsidR="005A2033" w:rsidRDefault="005A2033" w:rsidP="009E639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5B9BB72" w14:textId="661F6288" w:rsidR="00CD7793" w:rsidRDefault="00CD7793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5E626E6D" w14:textId="77777777" w:rsidR="000651DE" w:rsidRPr="009D760B" w:rsidRDefault="000651DE" w:rsidP="000651DE">
      <w:pPr>
        <w:shd w:val="clear" w:color="auto" w:fill="FFFFFF"/>
        <w:tabs>
          <w:tab w:val="left" w:pos="5427"/>
        </w:tabs>
        <w:rPr>
          <w:b/>
          <w:bCs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01334523" w14:textId="77777777" w:rsidR="000651DE" w:rsidRPr="00663961" w:rsidRDefault="000651DE" w:rsidP="000651DE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26EFF4A8" w14:textId="77777777" w:rsidR="000651DE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5E899990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5FD5080F" w14:textId="77777777" w:rsidR="000651DE" w:rsidRPr="00021F1B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300g    Zeleninový šalát s kuracím mäsom, americký dresing</w:t>
      </w:r>
      <w:r>
        <w:rPr>
          <w:rFonts w:cs="Arial"/>
          <w:b/>
          <w:bCs/>
          <w:color w:val="000000"/>
          <w:sz w:val="18"/>
          <w:szCs w:val="18"/>
        </w:rPr>
        <w:tab/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0AA30869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B865945" w14:textId="77777777" w:rsidR="000651DE" w:rsidRPr="00911C14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5C1B7D96" w14:textId="77777777" w:rsidR="000651DE" w:rsidRPr="00F5714D" w:rsidRDefault="000651DE" w:rsidP="000651DE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25ADD54F" w14:textId="77777777" w:rsidR="000651DE" w:rsidRPr="00C15177" w:rsidRDefault="000651DE" w:rsidP="000651DE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8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18DD0E2B" w14:textId="77777777" w:rsidR="000651DE" w:rsidRDefault="000651DE" w:rsidP="000651DE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6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hyperlink r:id="rId8" w:history="1">
        <w:r w:rsidRPr="0072606A">
          <w:rPr>
            <w:rStyle w:val="Hypertextovprepojenie"/>
            <w:rFonts w:cs="Arial"/>
            <w:b/>
            <w:sz w:val="22"/>
            <w:szCs w:val="22"/>
          </w:rPr>
          <w:t>www.tief.sk</w:t>
        </w:r>
      </w:hyperlink>
    </w:p>
    <w:p w14:paraId="5C4B4FB9" w14:textId="3CA36203" w:rsidR="00603EE0" w:rsidRDefault="00603EE0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022E73B9" w14:textId="268DF44F" w:rsidR="00603EE0" w:rsidRDefault="00603EE0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118E17F5" w14:textId="244AE612" w:rsidR="00BE33F0" w:rsidRDefault="009E2C1A" w:rsidP="00BE33F0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       </w:t>
      </w:r>
      <w:r w:rsidR="00F049D2"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</w:t>
      </w:r>
      <w:r w:rsidR="00BE33F0"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</w:t>
      </w:r>
    </w:p>
    <w:p w14:paraId="19D3CCA7" w14:textId="1339D2BF" w:rsidR="00315D6E" w:rsidRPr="00DA305D" w:rsidRDefault="00315D6E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315D6E" w:rsidRPr="00DA305D" w:rsidSect="00FE7C69">
      <w:headerReference w:type="default" r:id="rId9"/>
      <w:footerReference w:type="default" r:id="rId10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27E2" w14:textId="77777777" w:rsidR="00BF6498" w:rsidRDefault="00BF6498">
      <w:r>
        <w:separator/>
      </w:r>
    </w:p>
  </w:endnote>
  <w:endnote w:type="continuationSeparator" w:id="0">
    <w:p w14:paraId="23A24FBF" w14:textId="77777777" w:rsidR="00BF6498" w:rsidRDefault="00BF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6F078" id="Line 11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08B4" w14:textId="77777777" w:rsidR="00BF6498" w:rsidRDefault="00BF6498">
      <w:r>
        <w:separator/>
      </w:r>
    </w:p>
  </w:footnote>
  <w:footnote w:type="continuationSeparator" w:id="0">
    <w:p w14:paraId="0F979E86" w14:textId="77777777" w:rsidR="00BF6498" w:rsidRDefault="00BF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9C1" id="Line 10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A8C05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281B4" id="Lin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33" type="#_x0000_t75" style="width:3in;height:3in" o:bullet="t"/>
    </w:pict>
  </w:numPicBullet>
  <w:numPicBullet w:numPicBulletId="1">
    <w:pict>
      <v:shape id="_x0000_i10234" type="#_x0000_t75" style="width:3in;height:3in" o:bullet="t"/>
    </w:pict>
  </w:numPicBullet>
  <w:numPicBullet w:numPicBulletId="2">
    <w:pict>
      <v:shape id="_x0000_i10235" type="#_x0000_t75" style="width:3in;height:3in" o:bullet="t"/>
    </w:pict>
  </w:numPicBullet>
  <w:numPicBullet w:numPicBulletId="3">
    <w:pict>
      <v:shape id="_x0000_i10236" type="#_x0000_t75" style="width:3in;height:3in" o:bullet="t"/>
    </w:pict>
  </w:numPicBullet>
  <w:numPicBullet w:numPicBulletId="4">
    <w:pict>
      <v:shape id="_x0000_i10237" type="#_x0000_t75" style="width:3in;height:3in" o:bullet="t"/>
    </w:pict>
  </w:numPicBullet>
  <w:numPicBullet w:numPicBulletId="5">
    <w:pict>
      <v:shape id="_x0000_i10238" type="#_x0000_t75" style="width:3in;height:3in" o:bullet="t"/>
    </w:pict>
  </w:numPicBullet>
  <w:numPicBullet w:numPicBulletId="6">
    <w:pict>
      <v:shape id="_x0000_i10239" type="#_x0000_t75" style="width:3in;height:3in" o:bullet="t"/>
    </w:pict>
  </w:numPicBullet>
  <w:numPicBullet w:numPicBulletId="7">
    <w:pict>
      <v:shape id="_x0000_i10240" type="#_x0000_t75" style="width:3in;height:3in" o:bullet="t"/>
    </w:pict>
  </w:numPicBullet>
  <w:numPicBullet w:numPicBulletId="8">
    <w:pict>
      <v:shape id="_x0000_i10241" type="#_x0000_t75" style="width:3in;height:3in" o:bullet="t"/>
    </w:pict>
  </w:numPicBullet>
  <w:numPicBullet w:numPicBulletId="9">
    <w:pict>
      <v:shape id="_x0000_i10242" type="#_x0000_t75" style="width:3in;height:3in" o:bullet="t"/>
    </w:pict>
  </w:numPicBullet>
  <w:numPicBullet w:numPicBulletId="10">
    <w:pict>
      <v:shape id="_x0000_i10243" type="#_x0000_t75" style="width:3in;height:3in" o:bullet="t"/>
    </w:pict>
  </w:numPicBullet>
  <w:numPicBullet w:numPicBulletId="11">
    <w:pict>
      <v:shape id="_x0000_i10244" type="#_x0000_t75" style="width:3in;height:3in" o:bullet="t"/>
    </w:pict>
  </w:numPicBullet>
  <w:numPicBullet w:numPicBulletId="12">
    <w:pict>
      <v:shape id="_x0000_i10245" type="#_x0000_t75" style="width:3in;height:3in" o:bullet="t"/>
    </w:pict>
  </w:numPicBullet>
  <w:numPicBullet w:numPicBulletId="13">
    <w:pict>
      <v:shape id="_x0000_i10246" type="#_x0000_t75" style="width:3in;height:3in" o:bullet="t"/>
    </w:pict>
  </w:numPicBullet>
  <w:numPicBullet w:numPicBulletId="14">
    <w:pict>
      <v:shape id="_x0000_i10247" type="#_x0000_t75" style="width:3in;height:3in" o:bullet="t"/>
    </w:pict>
  </w:numPicBullet>
  <w:numPicBullet w:numPicBulletId="15">
    <w:pict>
      <v:shape id="_x0000_i10248" type="#_x0000_t75" style="width:3in;height:3in" o:bullet="t"/>
    </w:pict>
  </w:numPicBullet>
  <w:numPicBullet w:numPicBulletId="16">
    <w:pict>
      <v:shape id="_x0000_i10249" type="#_x0000_t75" style="width:3in;height:3in" o:bullet="t"/>
    </w:pict>
  </w:numPicBullet>
  <w:numPicBullet w:numPicBulletId="17">
    <w:pict>
      <v:shape id="_x0000_i10250" type="#_x0000_t75" style="width:3in;height:3in" o:bullet="t"/>
    </w:pict>
  </w:numPicBullet>
  <w:numPicBullet w:numPicBulletId="18">
    <w:pict>
      <v:shape id="_x0000_i10251" type="#_x0000_t75" style="width:3in;height:3in" o:bullet="t"/>
    </w:pict>
  </w:numPicBullet>
  <w:numPicBullet w:numPicBulletId="19">
    <w:pict>
      <v:shape id="_x0000_i10252" type="#_x0000_t75" style="width:3in;height:3in" o:bullet="t"/>
    </w:pict>
  </w:numPicBullet>
  <w:numPicBullet w:numPicBulletId="20">
    <w:pict>
      <v:shape id="_x0000_i10253" type="#_x0000_t75" style="width:3in;height:3in" o:bullet="t"/>
    </w:pict>
  </w:numPicBullet>
  <w:numPicBullet w:numPicBulletId="21">
    <w:pict>
      <v:shape id="_x0000_i10254" type="#_x0000_t75" style="width:3in;height:3in" o:bullet="t"/>
    </w:pict>
  </w:numPicBullet>
  <w:numPicBullet w:numPicBulletId="22">
    <w:pict>
      <v:shape id="_x0000_i10255" type="#_x0000_t75" style="width:3in;height:3in" o:bullet="t"/>
    </w:pict>
  </w:numPicBullet>
  <w:numPicBullet w:numPicBulletId="23">
    <w:pict>
      <v:shape id="_x0000_i10256" type="#_x0000_t75" style="width:3in;height:3in" o:bullet="t"/>
    </w:pict>
  </w:numPicBullet>
  <w:numPicBullet w:numPicBulletId="24">
    <w:pict>
      <v:shape id="_x0000_i10257" type="#_x0000_t75" style="width:3in;height:3in" o:bullet="t"/>
    </w:pict>
  </w:numPicBullet>
  <w:numPicBullet w:numPicBulletId="25">
    <w:pict>
      <v:shape id="_x0000_i10258" type="#_x0000_t75" style="width:3in;height:3in" o:bullet="t"/>
    </w:pict>
  </w:numPicBullet>
  <w:numPicBullet w:numPicBulletId="26">
    <w:pict>
      <v:shape id="_x0000_i10259" type="#_x0000_t75" style="width:3in;height:3in" o:bullet="t"/>
    </w:pict>
  </w:numPicBullet>
  <w:numPicBullet w:numPicBulletId="27">
    <w:pict>
      <v:shape id="_x0000_i10260" type="#_x0000_t75" style="width:3in;height:3in" o:bullet="t"/>
    </w:pict>
  </w:numPicBullet>
  <w:numPicBullet w:numPicBulletId="28">
    <w:pict>
      <v:shape id="_x0000_i10261" type="#_x0000_t75" style="width:3in;height:3in" o:bullet="t"/>
    </w:pict>
  </w:numPicBullet>
  <w:numPicBullet w:numPicBulletId="29">
    <w:pict>
      <v:shape id="_x0000_i10262" type="#_x0000_t75" style="width:3in;height:3in" o:bullet="t"/>
    </w:pict>
  </w:numPicBullet>
  <w:numPicBullet w:numPicBulletId="30">
    <w:pict>
      <v:shape id="_x0000_i10263" type="#_x0000_t75" style="width:3in;height:3in" o:bullet="t"/>
    </w:pict>
  </w:numPicBullet>
  <w:numPicBullet w:numPicBulletId="31">
    <w:pict>
      <v:shape id="_x0000_i10264" type="#_x0000_t75" style="width:3in;height:3in" o:bullet="t"/>
    </w:pict>
  </w:numPicBullet>
  <w:numPicBullet w:numPicBulletId="32">
    <w:pict>
      <v:shape id="_x0000_i10265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E0C"/>
    <w:rsid w:val="00003330"/>
    <w:rsid w:val="00003400"/>
    <w:rsid w:val="000039CE"/>
    <w:rsid w:val="0000423E"/>
    <w:rsid w:val="00007DCC"/>
    <w:rsid w:val="0001163E"/>
    <w:rsid w:val="000139C0"/>
    <w:rsid w:val="00013A8C"/>
    <w:rsid w:val="0001588C"/>
    <w:rsid w:val="0001713D"/>
    <w:rsid w:val="000177EC"/>
    <w:rsid w:val="000205CD"/>
    <w:rsid w:val="00020DF5"/>
    <w:rsid w:val="00021F1B"/>
    <w:rsid w:val="0002260C"/>
    <w:rsid w:val="0002435F"/>
    <w:rsid w:val="000253BB"/>
    <w:rsid w:val="0002590D"/>
    <w:rsid w:val="00025DD0"/>
    <w:rsid w:val="00027105"/>
    <w:rsid w:val="00027794"/>
    <w:rsid w:val="0002789E"/>
    <w:rsid w:val="00031334"/>
    <w:rsid w:val="00032773"/>
    <w:rsid w:val="00032A5F"/>
    <w:rsid w:val="00033200"/>
    <w:rsid w:val="0003514E"/>
    <w:rsid w:val="000373B9"/>
    <w:rsid w:val="00040713"/>
    <w:rsid w:val="000426E1"/>
    <w:rsid w:val="0004379D"/>
    <w:rsid w:val="0004421C"/>
    <w:rsid w:val="00044E69"/>
    <w:rsid w:val="000464D7"/>
    <w:rsid w:val="00050BC9"/>
    <w:rsid w:val="00050C71"/>
    <w:rsid w:val="00051085"/>
    <w:rsid w:val="0005266D"/>
    <w:rsid w:val="00053E33"/>
    <w:rsid w:val="0005451F"/>
    <w:rsid w:val="00054617"/>
    <w:rsid w:val="000561E7"/>
    <w:rsid w:val="0005710E"/>
    <w:rsid w:val="0005783E"/>
    <w:rsid w:val="00060083"/>
    <w:rsid w:val="00060090"/>
    <w:rsid w:val="000605A5"/>
    <w:rsid w:val="00060B4A"/>
    <w:rsid w:val="00061C79"/>
    <w:rsid w:val="00062125"/>
    <w:rsid w:val="00062B5D"/>
    <w:rsid w:val="00064670"/>
    <w:rsid w:val="000651DE"/>
    <w:rsid w:val="00065D18"/>
    <w:rsid w:val="00066374"/>
    <w:rsid w:val="00067F36"/>
    <w:rsid w:val="00070AAE"/>
    <w:rsid w:val="00070EBF"/>
    <w:rsid w:val="00070F3C"/>
    <w:rsid w:val="00072616"/>
    <w:rsid w:val="00076E9F"/>
    <w:rsid w:val="00080BC5"/>
    <w:rsid w:val="00082572"/>
    <w:rsid w:val="000830F1"/>
    <w:rsid w:val="00085E02"/>
    <w:rsid w:val="00090A6C"/>
    <w:rsid w:val="000911F0"/>
    <w:rsid w:val="00091D09"/>
    <w:rsid w:val="000920E3"/>
    <w:rsid w:val="0009488B"/>
    <w:rsid w:val="0009538D"/>
    <w:rsid w:val="00095664"/>
    <w:rsid w:val="00095BA4"/>
    <w:rsid w:val="00095BA7"/>
    <w:rsid w:val="00096AE6"/>
    <w:rsid w:val="000A1169"/>
    <w:rsid w:val="000A5904"/>
    <w:rsid w:val="000A68F1"/>
    <w:rsid w:val="000B0062"/>
    <w:rsid w:val="000B0811"/>
    <w:rsid w:val="000B0E97"/>
    <w:rsid w:val="000B0EB6"/>
    <w:rsid w:val="000B1387"/>
    <w:rsid w:val="000B225A"/>
    <w:rsid w:val="000B5BCC"/>
    <w:rsid w:val="000B6492"/>
    <w:rsid w:val="000C05AF"/>
    <w:rsid w:val="000C4C10"/>
    <w:rsid w:val="000D27F1"/>
    <w:rsid w:val="000D3B28"/>
    <w:rsid w:val="000D5DF7"/>
    <w:rsid w:val="000D6475"/>
    <w:rsid w:val="000D7B24"/>
    <w:rsid w:val="000E2537"/>
    <w:rsid w:val="000E3D5A"/>
    <w:rsid w:val="000E3D95"/>
    <w:rsid w:val="000E4118"/>
    <w:rsid w:val="000E4312"/>
    <w:rsid w:val="000E4400"/>
    <w:rsid w:val="000E5D94"/>
    <w:rsid w:val="000F0ABD"/>
    <w:rsid w:val="000F0EC2"/>
    <w:rsid w:val="000F18F9"/>
    <w:rsid w:val="000F2631"/>
    <w:rsid w:val="000F331B"/>
    <w:rsid w:val="000F3572"/>
    <w:rsid w:val="000F3DA6"/>
    <w:rsid w:val="000F41A4"/>
    <w:rsid w:val="000F42EC"/>
    <w:rsid w:val="000F4488"/>
    <w:rsid w:val="000F4A76"/>
    <w:rsid w:val="000F5261"/>
    <w:rsid w:val="000F6ED5"/>
    <w:rsid w:val="000F79BB"/>
    <w:rsid w:val="0010128A"/>
    <w:rsid w:val="001021DB"/>
    <w:rsid w:val="00102769"/>
    <w:rsid w:val="00102EA9"/>
    <w:rsid w:val="00103714"/>
    <w:rsid w:val="001048CD"/>
    <w:rsid w:val="00105567"/>
    <w:rsid w:val="0010596D"/>
    <w:rsid w:val="00106CBB"/>
    <w:rsid w:val="0010725C"/>
    <w:rsid w:val="0011107D"/>
    <w:rsid w:val="0011366A"/>
    <w:rsid w:val="00115299"/>
    <w:rsid w:val="00115617"/>
    <w:rsid w:val="00116E4A"/>
    <w:rsid w:val="00117575"/>
    <w:rsid w:val="0011793D"/>
    <w:rsid w:val="0012047D"/>
    <w:rsid w:val="00120DE1"/>
    <w:rsid w:val="00123479"/>
    <w:rsid w:val="0012474A"/>
    <w:rsid w:val="00125B05"/>
    <w:rsid w:val="00126EF9"/>
    <w:rsid w:val="00127F34"/>
    <w:rsid w:val="00130FB2"/>
    <w:rsid w:val="001314DA"/>
    <w:rsid w:val="00132D0E"/>
    <w:rsid w:val="00135A07"/>
    <w:rsid w:val="00140145"/>
    <w:rsid w:val="00141E3F"/>
    <w:rsid w:val="00142BFE"/>
    <w:rsid w:val="001431EA"/>
    <w:rsid w:val="001432D9"/>
    <w:rsid w:val="00143C04"/>
    <w:rsid w:val="00145C42"/>
    <w:rsid w:val="00146E31"/>
    <w:rsid w:val="00150B79"/>
    <w:rsid w:val="00150C33"/>
    <w:rsid w:val="00151A85"/>
    <w:rsid w:val="00154F86"/>
    <w:rsid w:val="00157BA3"/>
    <w:rsid w:val="00160E0A"/>
    <w:rsid w:val="00161A21"/>
    <w:rsid w:val="00162630"/>
    <w:rsid w:val="00163696"/>
    <w:rsid w:val="0016384A"/>
    <w:rsid w:val="00163CB5"/>
    <w:rsid w:val="00164E0E"/>
    <w:rsid w:val="00164FF9"/>
    <w:rsid w:val="00165005"/>
    <w:rsid w:val="001650BC"/>
    <w:rsid w:val="00167EAB"/>
    <w:rsid w:val="0017003C"/>
    <w:rsid w:val="00172C63"/>
    <w:rsid w:val="001741B3"/>
    <w:rsid w:val="00174438"/>
    <w:rsid w:val="00175376"/>
    <w:rsid w:val="001754FA"/>
    <w:rsid w:val="00175BC6"/>
    <w:rsid w:val="00176CC3"/>
    <w:rsid w:val="00176EAD"/>
    <w:rsid w:val="00177CD7"/>
    <w:rsid w:val="00182A04"/>
    <w:rsid w:val="00184CFA"/>
    <w:rsid w:val="00184F1E"/>
    <w:rsid w:val="00185BA4"/>
    <w:rsid w:val="00185DA0"/>
    <w:rsid w:val="00187A8D"/>
    <w:rsid w:val="0019220F"/>
    <w:rsid w:val="00193777"/>
    <w:rsid w:val="00194F76"/>
    <w:rsid w:val="001965C2"/>
    <w:rsid w:val="0019716A"/>
    <w:rsid w:val="001978E8"/>
    <w:rsid w:val="001A0D56"/>
    <w:rsid w:val="001A28DF"/>
    <w:rsid w:val="001A4471"/>
    <w:rsid w:val="001A45DE"/>
    <w:rsid w:val="001A58E2"/>
    <w:rsid w:val="001A795C"/>
    <w:rsid w:val="001B1A08"/>
    <w:rsid w:val="001B1C6B"/>
    <w:rsid w:val="001B2E86"/>
    <w:rsid w:val="001B349C"/>
    <w:rsid w:val="001B51B3"/>
    <w:rsid w:val="001B5910"/>
    <w:rsid w:val="001B7F16"/>
    <w:rsid w:val="001C09B4"/>
    <w:rsid w:val="001C20A2"/>
    <w:rsid w:val="001C2D7E"/>
    <w:rsid w:val="001C4503"/>
    <w:rsid w:val="001C57F7"/>
    <w:rsid w:val="001C6335"/>
    <w:rsid w:val="001C7B61"/>
    <w:rsid w:val="001C7C16"/>
    <w:rsid w:val="001D364E"/>
    <w:rsid w:val="001D4B36"/>
    <w:rsid w:val="001D4FEA"/>
    <w:rsid w:val="001D50BF"/>
    <w:rsid w:val="001D5FAD"/>
    <w:rsid w:val="001D6710"/>
    <w:rsid w:val="001E239F"/>
    <w:rsid w:val="001E4C5E"/>
    <w:rsid w:val="001E5041"/>
    <w:rsid w:val="001E5117"/>
    <w:rsid w:val="001F012D"/>
    <w:rsid w:val="001F0560"/>
    <w:rsid w:val="001F270B"/>
    <w:rsid w:val="001F2C24"/>
    <w:rsid w:val="001F5C90"/>
    <w:rsid w:val="001F7172"/>
    <w:rsid w:val="00205003"/>
    <w:rsid w:val="00205941"/>
    <w:rsid w:val="00205C12"/>
    <w:rsid w:val="00206622"/>
    <w:rsid w:val="002116B6"/>
    <w:rsid w:val="00211B30"/>
    <w:rsid w:val="00212B98"/>
    <w:rsid w:val="002141CE"/>
    <w:rsid w:val="002153F2"/>
    <w:rsid w:val="00217325"/>
    <w:rsid w:val="002208A8"/>
    <w:rsid w:val="00220F70"/>
    <w:rsid w:val="00220F81"/>
    <w:rsid w:val="00223115"/>
    <w:rsid w:val="0022312E"/>
    <w:rsid w:val="00223EE9"/>
    <w:rsid w:val="00225293"/>
    <w:rsid w:val="0022613F"/>
    <w:rsid w:val="00230F04"/>
    <w:rsid w:val="00231997"/>
    <w:rsid w:val="00232390"/>
    <w:rsid w:val="002360D7"/>
    <w:rsid w:val="00236DC8"/>
    <w:rsid w:val="002403F6"/>
    <w:rsid w:val="002417B4"/>
    <w:rsid w:val="0024333A"/>
    <w:rsid w:val="00246DEA"/>
    <w:rsid w:val="00250925"/>
    <w:rsid w:val="00252BC0"/>
    <w:rsid w:val="00252CF3"/>
    <w:rsid w:val="002548A2"/>
    <w:rsid w:val="00254A61"/>
    <w:rsid w:val="00254D6D"/>
    <w:rsid w:val="00254F26"/>
    <w:rsid w:val="0025642E"/>
    <w:rsid w:val="002575B4"/>
    <w:rsid w:val="002603B8"/>
    <w:rsid w:val="002617F5"/>
    <w:rsid w:val="002628A5"/>
    <w:rsid w:val="00264745"/>
    <w:rsid w:val="002648B4"/>
    <w:rsid w:val="00264D4E"/>
    <w:rsid w:val="0026553C"/>
    <w:rsid w:val="00265FC5"/>
    <w:rsid w:val="00266293"/>
    <w:rsid w:val="00266FE3"/>
    <w:rsid w:val="0026728F"/>
    <w:rsid w:val="002674AE"/>
    <w:rsid w:val="002678A2"/>
    <w:rsid w:val="0027078E"/>
    <w:rsid w:val="00272BD7"/>
    <w:rsid w:val="00274D34"/>
    <w:rsid w:val="00275C63"/>
    <w:rsid w:val="00276018"/>
    <w:rsid w:val="002773B3"/>
    <w:rsid w:val="002800D0"/>
    <w:rsid w:val="00281B8E"/>
    <w:rsid w:val="00282F56"/>
    <w:rsid w:val="00284984"/>
    <w:rsid w:val="00285F48"/>
    <w:rsid w:val="0029136F"/>
    <w:rsid w:val="00291B13"/>
    <w:rsid w:val="0029285F"/>
    <w:rsid w:val="00292E0D"/>
    <w:rsid w:val="00293EE2"/>
    <w:rsid w:val="002A1612"/>
    <w:rsid w:val="002A207B"/>
    <w:rsid w:val="002A54B2"/>
    <w:rsid w:val="002A5712"/>
    <w:rsid w:val="002A6CFB"/>
    <w:rsid w:val="002B1106"/>
    <w:rsid w:val="002B151C"/>
    <w:rsid w:val="002B28C7"/>
    <w:rsid w:val="002B28DE"/>
    <w:rsid w:val="002B2E26"/>
    <w:rsid w:val="002B6801"/>
    <w:rsid w:val="002C0814"/>
    <w:rsid w:val="002C0A0C"/>
    <w:rsid w:val="002C0B0D"/>
    <w:rsid w:val="002C2BD0"/>
    <w:rsid w:val="002C610E"/>
    <w:rsid w:val="002D1559"/>
    <w:rsid w:val="002D77DB"/>
    <w:rsid w:val="002E36AF"/>
    <w:rsid w:val="002E412A"/>
    <w:rsid w:val="002E4293"/>
    <w:rsid w:val="002E5761"/>
    <w:rsid w:val="002E6A6A"/>
    <w:rsid w:val="002E7D15"/>
    <w:rsid w:val="002F0A9C"/>
    <w:rsid w:val="002F1311"/>
    <w:rsid w:val="002F17ED"/>
    <w:rsid w:val="002F1BAC"/>
    <w:rsid w:val="002F3EF5"/>
    <w:rsid w:val="002F540B"/>
    <w:rsid w:val="002F5694"/>
    <w:rsid w:val="003003F1"/>
    <w:rsid w:val="00301360"/>
    <w:rsid w:val="00301860"/>
    <w:rsid w:val="00303C3D"/>
    <w:rsid w:val="00305299"/>
    <w:rsid w:val="00305EC5"/>
    <w:rsid w:val="0030697F"/>
    <w:rsid w:val="00306E3F"/>
    <w:rsid w:val="00307987"/>
    <w:rsid w:val="00307A85"/>
    <w:rsid w:val="003110E9"/>
    <w:rsid w:val="0031279D"/>
    <w:rsid w:val="00312AA4"/>
    <w:rsid w:val="003133A5"/>
    <w:rsid w:val="00313881"/>
    <w:rsid w:val="00315D6E"/>
    <w:rsid w:val="0032205E"/>
    <w:rsid w:val="00324974"/>
    <w:rsid w:val="00325818"/>
    <w:rsid w:val="0032582D"/>
    <w:rsid w:val="00325DBC"/>
    <w:rsid w:val="00326FED"/>
    <w:rsid w:val="003272DA"/>
    <w:rsid w:val="00327590"/>
    <w:rsid w:val="00330081"/>
    <w:rsid w:val="0033086F"/>
    <w:rsid w:val="0033092B"/>
    <w:rsid w:val="0033141F"/>
    <w:rsid w:val="0033210A"/>
    <w:rsid w:val="00332805"/>
    <w:rsid w:val="00332EC0"/>
    <w:rsid w:val="0033480B"/>
    <w:rsid w:val="00334FC6"/>
    <w:rsid w:val="0033567D"/>
    <w:rsid w:val="00336159"/>
    <w:rsid w:val="0033636B"/>
    <w:rsid w:val="003368A3"/>
    <w:rsid w:val="00337BD1"/>
    <w:rsid w:val="00337CFE"/>
    <w:rsid w:val="0034172D"/>
    <w:rsid w:val="00343593"/>
    <w:rsid w:val="00344FD8"/>
    <w:rsid w:val="00345AD1"/>
    <w:rsid w:val="00345DFF"/>
    <w:rsid w:val="00346D16"/>
    <w:rsid w:val="003476B6"/>
    <w:rsid w:val="00347B14"/>
    <w:rsid w:val="00347EF7"/>
    <w:rsid w:val="00350DEF"/>
    <w:rsid w:val="0035211E"/>
    <w:rsid w:val="0035255D"/>
    <w:rsid w:val="0035396F"/>
    <w:rsid w:val="00354188"/>
    <w:rsid w:val="00360A7D"/>
    <w:rsid w:val="00362F6B"/>
    <w:rsid w:val="00366ED6"/>
    <w:rsid w:val="00372C68"/>
    <w:rsid w:val="0037321B"/>
    <w:rsid w:val="00373B85"/>
    <w:rsid w:val="00374894"/>
    <w:rsid w:val="00376745"/>
    <w:rsid w:val="00376F6B"/>
    <w:rsid w:val="0038019D"/>
    <w:rsid w:val="00382884"/>
    <w:rsid w:val="00383B46"/>
    <w:rsid w:val="003859BB"/>
    <w:rsid w:val="00386288"/>
    <w:rsid w:val="00390825"/>
    <w:rsid w:val="003922E2"/>
    <w:rsid w:val="00392A7F"/>
    <w:rsid w:val="003943A4"/>
    <w:rsid w:val="003946C4"/>
    <w:rsid w:val="00394E6F"/>
    <w:rsid w:val="0039537A"/>
    <w:rsid w:val="003957CE"/>
    <w:rsid w:val="00395B7A"/>
    <w:rsid w:val="00395EAB"/>
    <w:rsid w:val="00397C59"/>
    <w:rsid w:val="003A030D"/>
    <w:rsid w:val="003A1271"/>
    <w:rsid w:val="003A156B"/>
    <w:rsid w:val="003A1D66"/>
    <w:rsid w:val="003A2242"/>
    <w:rsid w:val="003A6003"/>
    <w:rsid w:val="003A6B2F"/>
    <w:rsid w:val="003A7247"/>
    <w:rsid w:val="003A72B8"/>
    <w:rsid w:val="003B0D64"/>
    <w:rsid w:val="003B156D"/>
    <w:rsid w:val="003B1771"/>
    <w:rsid w:val="003B238B"/>
    <w:rsid w:val="003B23F2"/>
    <w:rsid w:val="003B32A1"/>
    <w:rsid w:val="003B34C4"/>
    <w:rsid w:val="003B3925"/>
    <w:rsid w:val="003B5858"/>
    <w:rsid w:val="003B7F1E"/>
    <w:rsid w:val="003C090E"/>
    <w:rsid w:val="003C1745"/>
    <w:rsid w:val="003C30ED"/>
    <w:rsid w:val="003C532E"/>
    <w:rsid w:val="003D13A9"/>
    <w:rsid w:val="003D420B"/>
    <w:rsid w:val="003D47C5"/>
    <w:rsid w:val="003D5C5E"/>
    <w:rsid w:val="003E1221"/>
    <w:rsid w:val="003E13D9"/>
    <w:rsid w:val="003E42EE"/>
    <w:rsid w:val="003E6D41"/>
    <w:rsid w:val="003F0801"/>
    <w:rsid w:val="003F51E2"/>
    <w:rsid w:val="003F5507"/>
    <w:rsid w:val="003F5B63"/>
    <w:rsid w:val="0040028B"/>
    <w:rsid w:val="0040045C"/>
    <w:rsid w:val="0040188F"/>
    <w:rsid w:val="00402201"/>
    <w:rsid w:val="004025E6"/>
    <w:rsid w:val="00403628"/>
    <w:rsid w:val="0040432E"/>
    <w:rsid w:val="00405E04"/>
    <w:rsid w:val="00406E9C"/>
    <w:rsid w:val="004077B9"/>
    <w:rsid w:val="004108B2"/>
    <w:rsid w:val="004113BE"/>
    <w:rsid w:val="004151B1"/>
    <w:rsid w:val="004175DA"/>
    <w:rsid w:val="00417F32"/>
    <w:rsid w:val="00421AA2"/>
    <w:rsid w:val="004227CD"/>
    <w:rsid w:val="0042476D"/>
    <w:rsid w:val="004250CC"/>
    <w:rsid w:val="0042580C"/>
    <w:rsid w:val="00425AFB"/>
    <w:rsid w:val="00426258"/>
    <w:rsid w:val="0042685C"/>
    <w:rsid w:val="00426EB5"/>
    <w:rsid w:val="00431982"/>
    <w:rsid w:val="004319A8"/>
    <w:rsid w:val="00433BB4"/>
    <w:rsid w:val="0043504A"/>
    <w:rsid w:val="00435D90"/>
    <w:rsid w:val="00436CAC"/>
    <w:rsid w:val="00441206"/>
    <w:rsid w:val="00441F1D"/>
    <w:rsid w:val="0044359A"/>
    <w:rsid w:val="004437BD"/>
    <w:rsid w:val="00443D18"/>
    <w:rsid w:val="00446359"/>
    <w:rsid w:val="00446EDB"/>
    <w:rsid w:val="004475B6"/>
    <w:rsid w:val="00450225"/>
    <w:rsid w:val="0045052E"/>
    <w:rsid w:val="00456244"/>
    <w:rsid w:val="00456326"/>
    <w:rsid w:val="00457C75"/>
    <w:rsid w:val="00460497"/>
    <w:rsid w:val="004605B1"/>
    <w:rsid w:val="0046218F"/>
    <w:rsid w:val="004629D5"/>
    <w:rsid w:val="0046531C"/>
    <w:rsid w:val="00465432"/>
    <w:rsid w:val="00466501"/>
    <w:rsid w:val="0046719E"/>
    <w:rsid w:val="004672CE"/>
    <w:rsid w:val="004712B5"/>
    <w:rsid w:val="0047552D"/>
    <w:rsid w:val="0047591F"/>
    <w:rsid w:val="0047638A"/>
    <w:rsid w:val="00477156"/>
    <w:rsid w:val="00480580"/>
    <w:rsid w:val="00480E87"/>
    <w:rsid w:val="00482C91"/>
    <w:rsid w:val="00483296"/>
    <w:rsid w:val="004846A6"/>
    <w:rsid w:val="00484D35"/>
    <w:rsid w:val="00490211"/>
    <w:rsid w:val="00492635"/>
    <w:rsid w:val="00492771"/>
    <w:rsid w:val="0049438C"/>
    <w:rsid w:val="004A0815"/>
    <w:rsid w:val="004A0981"/>
    <w:rsid w:val="004A3B34"/>
    <w:rsid w:val="004A41A5"/>
    <w:rsid w:val="004A4211"/>
    <w:rsid w:val="004A67B5"/>
    <w:rsid w:val="004A72A9"/>
    <w:rsid w:val="004B039D"/>
    <w:rsid w:val="004B117A"/>
    <w:rsid w:val="004B30B1"/>
    <w:rsid w:val="004B3E31"/>
    <w:rsid w:val="004B57AC"/>
    <w:rsid w:val="004B6850"/>
    <w:rsid w:val="004C034D"/>
    <w:rsid w:val="004C0911"/>
    <w:rsid w:val="004C1289"/>
    <w:rsid w:val="004C366D"/>
    <w:rsid w:val="004C3DCC"/>
    <w:rsid w:val="004C5440"/>
    <w:rsid w:val="004C615F"/>
    <w:rsid w:val="004C7085"/>
    <w:rsid w:val="004D0381"/>
    <w:rsid w:val="004D235E"/>
    <w:rsid w:val="004D5B77"/>
    <w:rsid w:val="004D6CCE"/>
    <w:rsid w:val="004E0619"/>
    <w:rsid w:val="004E08F0"/>
    <w:rsid w:val="004E14EA"/>
    <w:rsid w:val="004E2C92"/>
    <w:rsid w:val="004E33CF"/>
    <w:rsid w:val="004E4A05"/>
    <w:rsid w:val="004E4C4A"/>
    <w:rsid w:val="004E589F"/>
    <w:rsid w:val="004E5C72"/>
    <w:rsid w:val="004F0366"/>
    <w:rsid w:val="004F1D41"/>
    <w:rsid w:val="004F3767"/>
    <w:rsid w:val="004F3E3F"/>
    <w:rsid w:val="004F40ED"/>
    <w:rsid w:val="004F505D"/>
    <w:rsid w:val="004F7656"/>
    <w:rsid w:val="004F7963"/>
    <w:rsid w:val="00500AC9"/>
    <w:rsid w:val="00501FD6"/>
    <w:rsid w:val="00502AD3"/>
    <w:rsid w:val="00504A64"/>
    <w:rsid w:val="005050FD"/>
    <w:rsid w:val="005065C7"/>
    <w:rsid w:val="005069D2"/>
    <w:rsid w:val="00507162"/>
    <w:rsid w:val="00507318"/>
    <w:rsid w:val="00512B69"/>
    <w:rsid w:val="005134F9"/>
    <w:rsid w:val="00513E32"/>
    <w:rsid w:val="00514002"/>
    <w:rsid w:val="00520A14"/>
    <w:rsid w:val="005210AE"/>
    <w:rsid w:val="00526D93"/>
    <w:rsid w:val="0052784A"/>
    <w:rsid w:val="005307C4"/>
    <w:rsid w:val="0053245D"/>
    <w:rsid w:val="00533FD2"/>
    <w:rsid w:val="0053456C"/>
    <w:rsid w:val="00535D86"/>
    <w:rsid w:val="005401F7"/>
    <w:rsid w:val="005421C1"/>
    <w:rsid w:val="00545AC7"/>
    <w:rsid w:val="00546C3A"/>
    <w:rsid w:val="00546FB8"/>
    <w:rsid w:val="005473D9"/>
    <w:rsid w:val="00547508"/>
    <w:rsid w:val="00547D6A"/>
    <w:rsid w:val="00550552"/>
    <w:rsid w:val="00550C2F"/>
    <w:rsid w:val="00551652"/>
    <w:rsid w:val="00553161"/>
    <w:rsid w:val="005577C8"/>
    <w:rsid w:val="00557D08"/>
    <w:rsid w:val="00561130"/>
    <w:rsid w:val="00561E63"/>
    <w:rsid w:val="005629F7"/>
    <w:rsid w:val="00562FF6"/>
    <w:rsid w:val="00563D6A"/>
    <w:rsid w:val="00563DE2"/>
    <w:rsid w:val="00565091"/>
    <w:rsid w:val="0057040A"/>
    <w:rsid w:val="0057045E"/>
    <w:rsid w:val="0057104B"/>
    <w:rsid w:val="005722ED"/>
    <w:rsid w:val="00572319"/>
    <w:rsid w:val="0057241B"/>
    <w:rsid w:val="00575080"/>
    <w:rsid w:val="00575B8B"/>
    <w:rsid w:val="00577EF2"/>
    <w:rsid w:val="005802AC"/>
    <w:rsid w:val="005829DA"/>
    <w:rsid w:val="00582E38"/>
    <w:rsid w:val="005842CA"/>
    <w:rsid w:val="0058779A"/>
    <w:rsid w:val="0059259C"/>
    <w:rsid w:val="00592CCA"/>
    <w:rsid w:val="0059431B"/>
    <w:rsid w:val="005946E8"/>
    <w:rsid w:val="005966FB"/>
    <w:rsid w:val="00596949"/>
    <w:rsid w:val="005A2033"/>
    <w:rsid w:val="005A22C1"/>
    <w:rsid w:val="005A31AC"/>
    <w:rsid w:val="005A3496"/>
    <w:rsid w:val="005A363A"/>
    <w:rsid w:val="005A5352"/>
    <w:rsid w:val="005A595F"/>
    <w:rsid w:val="005A5D1A"/>
    <w:rsid w:val="005A6C05"/>
    <w:rsid w:val="005A77AD"/>
    <w:rsid w:val="005A7892"/>
    <w:rsid w:val="005B3B1C"/>
    <w:rsid w:val="005B452C"/>
    <w:rsid w:val="005B4E1D"/>
    <w:rsid w:val="005B6EC9"/>
    <w:rsid w:val="005B7B63"/>
    <w:rsid w:val="005C0442"/>
    <w:rsid w:val="005C54B0"/>
    <w:rsid w:val="005C5E9E"/>
    <w:rsid w:val="005D359C"/>
    <w:rsid w:val="005D4447"/>
    <w:rsid w:val="005D4F93"/>
    <w:rsid w:val="005D587A"/>
    <w:rsid w:val="005D6AFA"/>
    <w:rsid w:val="005D6D95"/>
    <w:rsid w:val="005E0F99"/>
    <w:rsid w:val="005E1227"/>
    <w:rsid w:val="005E1B03"/>
    <w:rsid w:val="005E267E"/>
    <w:rsid w:val="005E291D"/>
    <w:rsid w:val="005E5283"/>
    <w:rsid w:val="005E5DC5"/>
    <w:rsid w:val="005F0483"/>
    <w:rsid w:val="005F147B"/>
    <w:rsid w:val="005F1932"/>
    <w:rsid w:val="005F20C4"/>
    <w:rsid w:val="005F566C"/>
    <w:rsid w:val="006004DB"/>
    <w:rsid w:val="00602A74"/>
    <w:rsid w:val="00603086"/>
    <w:rsid w:val="00603EE0"/>
    <w:rsid w:val="006044D5"/>
    <w:rsid w:val="0060476D"/>
    <w:rsid w:val="00605742"/>
    <w:rsid w:val="00606788"/>
    <w:rsid w:val="00606E89"/>
    <w:rsid w:val="006074F1"/>
    <w:rsid w:val="0060763F"/>
    <w:rsid w:val="00611017"/>
    <w:rsid w:val="00612F35"/>
    <w:rsid w:val="00614AD6"/>
    <w:rsid w:val="00616B2B"/>
    <w:rsid w:val="00616D33"/>
    <w:rsid w:val="006215A1"/>
    <w:rsid w:val="0062260A"/>
    <w:rsid w:val="00623934"/>
    <w:rsid w:val="00623A79"/>
    <w:rsid w:val="00623F3F"/>
    <w:rsid w:val="00624C28"/>
    <w:rsid w:val="00624D6D"/>
    <w:rsid w:val="006272FE"/>
    <w:rsid w:val="00631449"/>
    <w:rsid w:val="00631B4A"/>
    <w:rsid w:val="006322D3"/>
    <w:rsid w:val="00633C16"/>
    <w:rsid w:val="00634132"/>
    <w:rsid w:val="0063467D"/>
    <w:rsid w:val="00634F66"/>
    <w:rsid w:val="006350D2"/>
    <w:rsid w:val="00636E5D"/>
    <w:rsid w:val="00641127"/>
    <w:rsid w:val="00642631"/>
    <w:rsid w:val="00642DA0"/>
    <w:rsid w:val="00643AA3"/>
    <w:rsid w:val="00644C79"/>
    <w:rsid w:val="0064581A"/>
    <w:rsid w:val="00645832"/>
    <w:rsid w:val="00646785"/>
    <w:rsid w:val="00646B64"/>
    <w:rsid w:val="00647A1E"/>
    <w:rsid w:val="00650EE0"/>
    <w:rsid w:val="00652C31"/>
    <w:rsid w:val="00653FDD"/>
    <w:rsid w:val="006551E5"/>
    <w:rsid w:val="006553D2"/>
    <w:rsid w:val="00657918"/>
    <w:rsid w:val="00663961"/>
    <w:rsid w:val="00664307"/>
    <w:rsid w:val="00667BBE"/>
    <w:rsid w:val="00670688"/>
    <w:rsid w:val="00670958"/>
    <w:rsid w:val="006744CE"/>
    <w:rsid w:val="0067503E"/>
    <w:rsid w:val="00675BDD"/>
    <w:rsid w:val="00676741"/>
    <w:rsid w:val="00680668"/>
    <w:rsid w:val="006823E7"/>
    <w:rsid w:val="0068282D"/>
    <w:rsid w:val="00684250"/>
    <w:rsid w:val="00685AB3"/>
    <w:rsid w:val="006937B6"/>
    <w:rsid w:val="00694409"/>
    <w:rsid w:val="006951AE"/>
    <w:rsid w:val="00695772"/>
    <w:rsid w:val="006967EE"/>
    <w:rsid w:val="00696FA1"/>
    <w:rsid w:val="006A06B2"/>
    <w:rsid w:val="006A2156"/>
    <w:rsid w:val="006A2304"/>
    <w:rsid w:val="006A29FB"/>
    <w:rsid w:val="006A72B8"/>
    <w:rsid w:val="006A752A"/>
    <w:rsid w:val="006A7CDE"/>
    <w:rsid w:val="006B04A8"/>
    <w:rsid w:val="006B074C"/>
    <w:rsid w:val="006B3521"/>
    <w:rsid w:val="006B4492"/>
    <w:rsid w:val="006B6CAD"/>
    <w:rsid w:val="006B6ED0"/>
    <w:rsid w:val="006C11D4"/>
    <w:rsid w:val="006C1507"/>
    <w:rsid w:val="006C1EC5"/>
    <w:rsid w:val="006C2740"/>
    <w:rsid w:val="006C34A5"/>
    <w:rsid w:val="006C4106"/>
    <w:rsid w:val="006C448B"/>
    <w:rsid w:val="006C5671"/>
    <w:rsid w:val="006C6A1B"/>
    <w:rsid w:val="006C6B22"/>
    <w:rsid w:val="006C7FEE"/>
    <w:rsid w:val="006D21C6"/>
    <w:rsid w:val="006D4166"/>
    <w:rsid w:val="006E0A6C"/>
    <w:rsid w:val="006E2307"/>
    <w:rsid w:val="006E26C8"/>
    <w:rsid w:val="006E357D"/>
    <w:rsid w:val="006E43CD"/>
    <w:rsid w:val="006E46E7"/>
    <w:rsid w:val="006E4A11"/>
    <w:rsid w:val="006E6430"/>
    <w:rsid w:val="006F094C"/>
    <w:rsid w:val="006F0C69"/>
    <w:rsid w:val="006F1CA1"/>
    <w:rsid w:val="006F1E93"/>
    <w:rsid w:val="006F21AA"/>
    <w:rsid w:val="006F3D49"/>
    <w:rsid w:val="006F401C"/>
    <w:rsid w:val="006F498C"/>
    <w:rsid w:val="006F5CBA"/>
    <w:rsid w:val="006F6664"/>
    <w:rsid w:val="00706F6B"/>
    <w:rsid w:val="00707693"/>
    <w:rsid w:val="00707809"/>
    <w:rsid w:val="007104D3"/>
    <w:rsid w:val="00710994"/>
    <w:rsid w:val="007112AA"/>
    <w:rsid w:val="00713538"/>
    <w:rsid w:val="0071445E"/>
    <w:rsid w:val="00715A4E"/>
    <w:rsid w:val="00716720"/>
    <w:rsid w:val="00717BA8"/>
    <w:rsid w:val="0072087B"/>
    <w:rsid w:val="007208A0"/>
    <w:rsid w:val="00720F57"/>
    <w:rsid w:val="00722DCF"/>
    <w:rsid w:val="00723073"/>
    <w:rsid w:val="0072322E"/>
    <w:rsid w:val="00723CDB"/>
    <w:rsid w:val="00724C64"/>
    <w:rsid w:val="00725C7C"/>
    <w:rsid w:val="0072710D"/>
    <w:rsid w:val="00727BDC"/>
    <w:rsid w:val="00727CEA"/>
    <w:rsid w:val="007331C8"/>
    <w:rsid w:val="0073586D"/>
    <w:rsid w:val="0073768D"/>
    <w:rsid w:val="00740811"/>
    <w:rsid w:val="007415C2"/>
    <w:rsid w:val="00741D86"/>
    <w:rsid w:val="00742AC3"/>
    <w:rsid w:val="0074315F"/>
    <w:rsid w:val="00743C1A"/>
    <w:rsid w:val="00743D22"/>
    <w:rsid w:val="00744686"/>
    <w:rsid w:val="00745247"/>
    <w:rsid w:val="0074539A"/>
    <w:rsid w:val="00746216"/>
    <w:rsid w:val="00747B94"/>
    <w:rsid w:val="00752230"/>
    <w:rsid w:val="00754A14"/>
    <w:rsid w:val="0075573C"/>
    <w:rsid w:val="007566B0"/>
    <w:rsid w:val="007577F2"/>
    <w:rsid w:val="007605D3"/>
    <w:rsid w:val="00761F46"/>
    <w:rsid w:val="0076303C"/>
    <w:rsid w:val="00763DA0"/>
    <w:rsid w:val="00766077"/>
    <w:rsid w:val="00770210"/>
    <w:rsid w:val="007707A3"/>
    <w:rsid w:val="00772C94"/>
    <w:rsid w:val="0077319C"/>
    <w:rsid w:val="00774651"/>
    <w:rsid w:val="0077470B"/>
    <w:rsid w:val="00776653"/>
    <w:rsid w:val="00776C24"/>
    <w:rsid w:val="00777C20"/>
    <w:rsid w:val="00780E3B"/>
    <w:rsid w:val="00781646"/>
    <w:rsid w:val="007826A7"/>
    <w:rsid w:val="00782771"/>
    <w:rsid w:val="007829AF"/>
    <w:rsid w:val="007833ED"/>
    <w:rsid w:val="007854C3"/>
    <w:rsid w:val="00785E51"/>
    <w:rsid w:val="00787273"/>
    <w:rsid w:val="00787B70"/>
    <w:rsid w:val="00795B9F"/>
    <w:rsid w:val="007A1799"/>
    <w:rsid w:val="007A2A33"/>
    <w:rsid w:val="007A3B65"/>
    <w:rsid w:val="007A5B04"/>
    <w:rsid w:val="007A749E"/>
    <w:rsid w:val="007A7D06"/>
    <w:rsid w:val="007B0B15"/>
    <w:rsid w:val="007B243A"/>
    <w:rsid w:val="007B3B28"/>
    <w:rsid w:val="007B4E68"/>
    <w:rsid w:val="007B5094"/>
    <w:rsid w:val="007B5E6A"/>
    <w:rsid w:val="007C0E71"/>
    <w:rsid w:val="007C236C"/>
    <w:rsid w:val="007C2555"/>
    <w:rsid w:val="007C343A"/>
    <w:rsid w:val="007C3B69"/>
    <w:rsid w:val="007C4903"/>
    <w:rsid w:val="007C560E"/>
    <w:rsid w:val="007C5DBF"/>
    <w:rsid w:val="007C6EA0"/>
    <w:rsid w:val="007D1094"/>
    <w:rsid w:val="007D422B"/>
    <w:rsid w:val="007D4A95"/>
    <w:rsid w:val="007D5F3B"/>
    <w:rsid w:val="007D60F0"/>
    <w:rsid w:val="007D7582"/>
    <w:rsid w:val="007E03FE"/>
    <w:rsid w:val="007E1FD3"/>
    <w:rsid w:val="007E2231"/>
    <w:rsid w:val="007E2AD2"/>
    <w:rsid w:val="007E2FAD"/>
    <w:rsid w:val="007E3218"/>
    <w:rsid w:val="007E332D"/>
    <w:rsid w:val="007E3AD1"/>
    <w:rsid w:val="007E400B"/>
    <w:rsid w:val="007E4606"/>
    <w:rsid w:val="007E499C"/>
    <w:rsid w:val="007E5B54"/>
    <w:rsid w:val="007E600B"/>
    <w:rsid w:val="007E694E"/>
    <w:rsid w:val="007E7D45"/>
    <w:rsid w:val="007F2F41"/>
    <w:rsid w:val="007F3176"/>
    <w:rsid w:val="007F6573"/>
    <w:rsid w:val="007F6611"/>
    <w:rsid w:val="007F6D57"/>
    <w:rsid w:val="00800B98"/>
    <w:rsid w:val="00800CF7"/>
    <w:rsid w:val="00801901"/>
    <w:rsid w:val="0080335E"/>
    <w:rsid w:val="0080346C"/>
    <w:rsid w:val="0080482D"/>
    <w:rsid w:val="00805A5D"/>
    <w:rsid w:val="00806A54"/>
    <w:rsid w:val="00807C7A"/>
    <w:rsid w:val="0081121F"/>
    <w:rsid w:val="00814098"/>
    <w:rsid w:val="00814E01"/>
    <w:rsid w:val="008152DB"/>
    <w:rsid w:val="0081566E"/>
    <w:rsid w:val="00817027"/>
    <w:rsid w:val="00824100"/>
    <w:rsid w:val="008244DE"/>
    <w:rsid w:val="00825DA4"/>
    <w:rsid w:val="00830848"/>
    <w:rsid w:val="008319C2"/>
    <w:rsid w:val="00831CD6"/>
    <w:rsid w:val="00831E4A"/>
    <w:rsid w:val="00833F79"/>
    <w:rsid w:val="0083435F"/>
    <w:rsid w:val="00835860"/>
    <w:rsid w:val="00836927"/>
    <w:rsid w:val="0084034A"/>
    <w:rsid w:val="008406F4"/>
    <w:rsid w:val="00841015"/>
    <w:rsid w:val="008434F8"/>
    <w:rsid w:val="00844CFB"/>
    <w:rsid w:val="008462A8"/>
    <w:rsid w:val="00847115"/>
    <w:rsid w:val="00847F5B"/>
    <w:rsid w:val="00851FA5"/>
    <w:rsid w:val="00852DA6"/>
    <w:rsid w:val="008530BE"/>
    <w:rsid w:val="00853498"/>
    <w:rsid w:val="00853C3A"/>
    <w:rsid w:val="00854341"/>
    <w:rsid w:val="0085685B"/>
    <w:rsid w:val="0086038B"/>
    <w:rsid w:val="00863432"/>
    <w:rsid w:val="0086348C"/>
    <w:rsid w:val="00864932"/>
    <w:rsid w:val="00866019"/>
    <w:rsid w:val="0087078B"/>
    <w:rsid w:val="00875080"/>
    <w:rsid w:val="00877B67"/>
    <w:rsid w:val="00881E9F"/>
    <w:rsid w:val="00884239"/>
    <w:rsid w:val="00885379"/>
    <w:rsid w:val="00885FA8"/>
    <w:rsid w:val="008863DF"/>
    <w:rsid w:val="00887059"/>
    <w:rsid w:val="00887931"/>
    <w:rsid w:val="008879DE"/>
    <w:rsid w:val="00890EC9"/>
    <w:rsid w:val="0089182D"/>
    <w:rsid w:val="00891A97"/>
    <w:rsid w:val="00891F47"/>
    <w:rsid w:val="00892700"/>
    <w:rsid w:val="0089457C"/>
    <w:rsid w:val="00894AB7"/>
    <w:rsid w:val="008956A9"/>
    <w:rsid w:val="00896444"/>
    <w:rsid w:val="008979D6"/>
    <w:rsid w:val="008A0816"/>
    <w:rsid w:val="008A12A4"/>
    <w:rsid w:val="008A25C9"/>
    <w:rsid w:val="008A2E79"/>
    <w:rsid w:val="008A3C09"/>
    <w:rsid w:val="008A4CB0"/>
    <w:rsid w:val="008A5622"/>
    <w:rsid w:val="008B029E"/>
    <w:rsid w:val="008B0DE7"/>
    <w:rsid w:val="008C0BF5"/>
    <w:rsid w:val="008C1895"/>
    <w:rsid w:val="008C1D53"/>
    <w:rsid w:val="008C3353"/>
    <w:rsid w:val="008C55A2"/>
    <w:rsid w:val="008C5B29"/>
    <w:rsid w:val="008C656E"/>
    <w:rsid w:val="008C7A95"/>
    <w:rsid w:val="008C7F3F"/>
    <w:rsid w:val="008D2B7B"/>
    <w:rsid w:val="008D727B"/>
    <w:rsid w:val="008E09BB"/>
    <w:rsid w:val="008E0ECD"/>
    <w:rsid w:val="008E139F"/>
    <w:rsid w:val="008E2250"/>
    <w:rsid w:val="008E2649"/>
    <w:rsid w:val="008E2B3B"/>
    <w:rsid w:val="008E52D6"/>
    <w:rsid w:val="008E5580"/>
    <w:rsid w:val="008E5CBB"/>
    <w:rsid w:val="008E6580"/>
    <w:rsid w:val="008E7C73"/>
    <w:rsid w:val="008F0A74"/>
    <w:rsid w:val="008F0E73"/>
    <w:rsid w:val="008F1294"/>
    <w:rsid w:val="008F3B32"/>
    <w:rsid w:val="008F4A0D"/>
    <w:rsid w:val="008F5CB4"/>
    <w:rsid w:val="008F7B8D"/>
    <w:rsid w:val="0090015F"/>
    <w:rsid w:val="009010D9"/>
    <w:rsid w:val="00902CB6"/>
    <w:rsid w:val="00902DF3"/>
    <w:rsid w:val="00904470"/>
    <w:rsid w:val="00906060"/>
    <w:rsid w:val="0090654B"/>
    <w:rsid w:val="009102BC"/>
    <w:rsid w:val="00913B58"/>
    <w:rsid w:val="00915CE7"/>
    <w:rsid w:val="00915DE9"/>
    <w:rsid w:val="00917606"/>
    <w:rsid w:val="0091780C"/>
    <w:rsid w:val="009224ED"/>
    <w:rsid w:val="009231C1"/>
    <w:rsid w:val="00924A98"/>
    <w:rsid w:val="00925740"/>
    <w:rsid w:val="00926D7C"/>
    <w:rsid w:val="00930B2B"/>
    <w:rsid w:val="009310A0"/>
    <w:rsid w:val="00933182"/>
    <w:rsid w:val="00934751"/>
    <w:rsid w:val="00934C96"/>
    <w:rsid w:val="00934CBF"/>
    <w:rsid w:val="0093551E"/>
    <w:rsid w:val="00936E21"/>
    <w:rsid w:val="00937C6A"/>
    <w:rsid w:val="00937FBD"/>
    <w:rsid w:val="009416DA"/>
    <w:rsid w:val="009429E0"/>
    <w:rsid w:val="00943AC6"/>
    <w:rsid w:val="00943FE5"/>
    <w:rsid w:val="00944498"/>
    <w:rsid w:val="009467AA"/>
    <w:rsid w:val="00947062"/>
    <w:rsid w:val="00950B43"/>
    <w:rsid w:val="00954826"/>
    <w:rsid w:val="00954D92"/>
    <w:rsid w:val="00956603"/>
    <w:rsid w:val="00957BA5"/>
    <w:rsid w:val="00960398"/>
    <w:rsid w:val="009607C0"/>
    <w:rsid w:val="009619CF"/>
    <w:rsid w:val="009624FA"/>
    <w:rsid w:val="00962B12"/>
    <w:rsid w:val="00963903"/>
    <w:rsid w:val="009652D6"/>
    <w:rsid w:val="00965D10"/>
    <w:rsid w:val="00966959"/>
    <w:rsid w:val="0097029E"/>
    <w:rsid w:val="009717DD"/>
    <w:rsid w:val="00971C4F"/>
    <w:rsid w:val="00971F05"/>
    <w:rsid w:val="00972FB8"/>
    <w:rsid w:val="00973483"/>
    <w:rsid w:val="00973C6C"/>
    <w:rsid w:val="00973E97"/>
    <w:rsid w:val="00973F0D"/>
    <w:rsid w:val="00975F51"/>
    <w:rsid w:val="00976798"/>
    <w:rsid w:val="00976A6E"/>
    <w:rsid w:val="00977E9C"/>
    <w:rsid w:val="009831AB"/>
    <w:rsid w:val="009878F6"/>
    <w:rsid w:val="00987F85"/>
    <w:rsid w:val="009946EB"/>
    <w:rsid w:val="009958CF"/>
    <w:rsid w:val="00995ECA"/>
    <w:rsid w:val="009967B0"/>
    <w:rsid w:val="009A19B5"/>
    <w:rsid w:val="009A1E7A"/>
    <w:rsid w:val="009A266E"/>
    <w:rsid w:val="009A2DB4"/>
    <w:rsid w:val="009A3FC7"/>
    <w:rsid w:val="009A4037"/>
    <w:rsid w:val="009A40D4"/>
    <w:rsid w:val="009A4C63"/>
    <w:rsid w:val="009A6584"/>
    <w:rsid w:val="009A71B3"/>
    <w:rsid w:val="009A7E94"/>
    <w:rsid w:val="009A7F31"/>
    <w:rsid w:val="009B118A"/>
    <w:rsid w:val="009B3CA6"/>
    <w:rsid w:val="009B6802"/>
    <w:rsid w:val="009B747F"/>
    <w:rsid w:val="009B7A65"/>
    <w:rsid w:val="009C03A0"/>
    <w:rsid w:val="009C3795"/>
    <w:rsid w:val="009C3BF5"/>
    <w:rsid w:val="009C3FE0"/>
    <w:rsid w:val="009C59DC"/>
    <w:rsid w:val="009C5BD7"/>
    <w:rsid w:val="009C6BFE"/>
    <w:rsid w:val="009D1B14"/>
    <w:rsid w:val="009D35AF"/>
    <w:rsid w:val="009D3948"/>
    <w:rsid w:val="009D6119"/>
    <w:rsid w:val="009D703A"/>
    <w:rsid w:val="009E0E0E"/>
    <w:rsid w:val="009E17A3"/>
    <w:rsid w:val="009E1810"/>
    <w:rsid w:val="009E230C"/>
    <w:rsid w:val="009E2C19"/>
    <w:rsid w:val="009E2C1A"/>
    <w:rsid w:val="009E3987"/>
    <w:rsid w:val="009E42AF"/>
    <w:rsid w:val="009E4ECD"/>
    <w:rsid w:val="009E5371"/>
    <w:rsid w:val="009E6393"/>
    <w:rsid w:val="009E7DDF"/>
    <w:rsid w:val="009F035F"/>
    <w:rsid w:val="009F0B15"/>
    <w:rsid w:val="009F1117"/>
    <w:rsid w:val="009F17ED"/>
    <w:rsid w:val="009F234C"/>
    <w:rsid w:val="009F4A8E"/>
    <w:rsid w:val="00A009E0"/>
    <w:rsid w:val="00A029CD"/>
    <w:rsid w:val="00A05178"/>
    <w:rsid w:val="00A06087"/>
    <w:rsid w:val="00A06A46"/>
    <w:rsid w:val="00A10EF0"/>
    <w:rsid w:val="00A11DEE"/>
    <w:rsid w:val="00A134EA"/>
    <w:rsid w:val="00A14071"/>
    <w:rsid w:val="00A14447"/>
    <w:rsid w:val="00A14EA2"/>
    <w:rsid w:val="00A1796B"/>
    <w:rsid w:val="00A17C18"/>
    <w:rsid w:val="00A20B8F"/>
    <w:rsid w:val="00A20E01"/>
    <w:rsid w:val="00A22FEE"/>
    <w:rsid w:val="00A26876"/>
    <w:rsid w:val="00A27A4F"/>
    <w:rsid w:val="00A304AB"/>
    <w:rsid w:val="00A310E2"/>
    <w:rsid w:val="00A31274"/>
    <w:rsid w:val="00A3130D"/>
    <w:rsid w:val="00A32D5A"/>
    <w:rsid w:val="00A3401D"/>
    <w:rsid w:val="00A34A3A"/>
    <w:rsid w:val="00A36BA9"/>
    <w:rsid w:val="00A37035"/>
    <w:rsid w:val="00A462D6"/>
    <w:rsid w:val="00A47152"/>
    <w:rsid w:val="00A47BFF"/>
    <w:rsid w:val="00A5260C"/>
    <w:rsid w:val="00A55B8D"/>
    <w:rsid w:val="00A5704A"/>
    <w:rsid w:val="00A57808"/>
    <w:rsid w:val="00A6077A"/>
    <w:rsid w:val="00A623F5"/>
    <w:rsid w:val="00A6260D"/>
    <w:rsid w:val="00A6589B"/>
    <w:rsid w:val="00A65F84"/>
    <w:rsid w:val="00A663B5"/>
    <w:rsid w:val="00A666A0"/>
    <w:rsid w:val="00A66DF5"/>
    <w:rsid w:val="00A70C3E"/>
    <w:rsid w:val="00A7508F"/>
    <w:rsid w:val="00A75CE6"/>
    <w:rsid w:val="00A76572"/>
    <w:rsid w:val="00A768BF"/>
    <w:rsid w:val="00A76BF8"/>
    <w:rsid w:val="00A80248"/>
    <w:rsid w:val="00A81918"/>
    <w:rsid w:val="00A81A7A"/>
    <w:rsid w:val="00A841B7"/>
    <w:rsid w:val="00A855C1"/>
    <w:rsid w:val="00A85B82"/>
    <w:rsid w:val="00A85DC5"/>
    <w:rsid w:val="00A86505"/>
    <w:rsid w:val="00A86A34"/>
    <w:rsid w:val="00A86AD4"/>
    <w:rsid w:val="00A86AF3"/>
    <w:rsid w:val="00A92ECE"/>
    <w:rsid w:val="00A93122"/>
    <w:rsid w:val="00A94FAC"/>
    <w:rsid w:val="00A9599F"/>
    <w:rsid w:val="00A95BDE"/>
    <w:rsid w:val="00A95CB6"/>
    <w:rsid w:val="00A96385"/>
    <w:rsid w:val="00A96A1F"/>
    <w:rsid w:val="00A9757A"/>
    <w:rsid w:val="00AA13FD"/>
    <w:rsid w:val="00AA166A"/>
    <w:rsid w:val="00AA683D"/>
    <w:rsid w:val="00AB00B3"/>
    <w:rsid w:val="00AB4DBF"/>
    <w:rsid w:val="00AB57A0"/>
    <w:rsid w:val="00AB70D6"/>
    <w:rsid w:val="00AB74E3"/>
    <w:rsid w:val="00AC0213"/>
    <w:rsid w:val="00AC16A3"/>
    <w:rsid w:val="00AC1A94"/>
    <w:rsid w:val="00AC20D9"/>
    <w:rsid w:val="00AC536E"/>
    <w:rsid w:val="00AD0075"/>
    <w:rsid w:val="00AD02E3"/>
    <w:rsid w:val="00AD14B0"/>
    <w:rsid w:val="00AD1708"/>
    <w:rsid w:val="00AD1A56"/>
    <w:rsid w:val="00AD4CDB"/>
    <w:rsid w:val="00AD5757"/>
    <w:rsid w:val="00AE203F"/>
    <w:rsid w:val="00AE631D"/>
    <w:rsid w:val="00AE6B67"/>
    <w:rsid w:val="00AE75AF"/>
    <w:rsid w:val="00AE7D5B"/>
    <w:rsid w:val="00AF1129"/>
    <w:rsid w:val="00AF34AF"/>
    <w:rsid w:val="00AF619D"/>
    <w:rsid w:val="00AF6CA2"/>
    <w:rsid w:val="00AF6F8A"/>
    <w:rsid w:val="00AF71E4"/>
    <w:rsid w:val="00B0046E"/>
    <w:rsid w:val="00B01F06"/>
    <w:rsid w:val="00B02788"/>
    <w:rsid w:val="00B02DE2"/>
    <w:rsid w:val="00B05C18"/>
    <w:rsid w:val="00B07CC2"/>
    <w:rsid w:val="00B07EB1"/>
    <w:rsid w:val="00B118F8"/>
    <w:rsid w:val="00B12351"/>
    <w:rsid w:val="00B135BA"/>
    <w:rsid w:val="00B140C1"/>
    <w:rsid w:val="00B16D63"/>
    <w:rsid w:val="00B214EE"/>
    <w:rsid w:val="00B221CC"/>
    <w:rsid w:val="00B2323A"/>
    <w:rsid w:val="00B23AD3"/>
    <w:rsid w:val="00B2487F"/>
    <w:rsid w:val="00B261E8"/>
    <w:rsid w:val="00B26C1E"/>
    <w:rsid w:val="00B26C5C"/>
    <w:rsid w:val="00B311B2"/>
    <w:rsid w:val="00B31378"/>
    <w:rsid w:val="00B323A1"/>
    <w:rsid w:val="00B328A5"/>
    <w:rsid w:val="00B32A52"/>
    <w:rsid w:val="00B33C5B"/>
    <w:rsid w:val="00B33F05"/>
    <w:rsid w:val="00B35A3C"/>
    <w:rsid w:val="00B35AC0"/>
    <w:rsid w:val="00B4068E"/>
    <w:rsid w:val="00B40DFA"/>
    <w:rsid w:val="00B41332"/>
    <w:rsid w:val="00B42FC6"/>
    <w:rsid w:val="00B4385A"/>
    <w:rsid w:val="00B43FE0"/>
    <w:rsid w:val="00B44169"/>
    <w:rsid w:val="00B44D1B"/>
    <w:rsid w:val="00B45125"/>
    <w:rsid w:val="00B459DC"/>
    <w:rsid w:val="00B46DD6"/>
    <w:rsid w:val="00B47471"/>
    <w:rsid w:val="00B478DE"/>
    <w:rsid w:val="00B504BD"/>
    <w:rsid w:val="00B50FFE"/>
    <w:rsid w:val="00B51C68"/>
    <w:rsid w:val="00B521C0"/>
    <w:rsid w:val="00B530CE"/>
    <w:rsid w:val="00B54C23"/>
    <w:rsid w:val="00B55479"/>
    <w:rsid w:val="00B5756F"/>
    <w:rsid w:val="00B600D8"/>
    <w:rsid w:val="00B6395F"/>
    <w:rsid w:val="00B6594A"/>
    <w:rsid w:val="00B66722"/>
    <w:rsid w:val="00B66991"/>
    <w:rsid w:val="00B66F8F"/>
    <w:rsid w:val="00B67D02"/>
    <w:rsid w:val="00B71352"/>
    <w:rsid w:val="00B71E09"/>
    <w:rsid w:val="00B72494"/>
    <w:rsid w:val="00B733EA"/>
    <w:rsid w:val="00B74A90"/>
    <w:rsid w:val="00B74C34"/>
    <w:rsid w:val="00B74C4C"/>
    <w:rsid w:val="00B752EC"/>
    <w:rsid w:val="00B80285"/>
    <w:rsid w:val="00B8056F"/>
    <w:rsid w:val="00B8077F"/>
    <w:rsid w:val="00B8215D"/>
    <w:rsid w:val="00B82854"/>
    <w:rsid w:val="00B8389C"/>
    <w:rsid w:val="00B8403A"/>
    <w:rsid w:val="00B84E1D"/>
    <w:rsid w:val="00B8526B"/>
    <w:rsid w:val="00B85FFD"/>
    <w:rsid w:val="00B86579"/>
    <w:rsid w:val="00B877BE"/>
    <w:rsid w:val="00B878B5"/>
    <w:rsid w:val="00B9129D"/>
    <w:rsid w:val="00B93173"/>
    <w:rsid w:val="00B945A8"/>
    <w:rsid w:val="00B9663D"/>
    <w:rsid w:val="00B97430"/>
    <w:rsid w:val="00BA18D9"/>
    <w:rsid w:val="00BA2689"/>
    <w:rsid w:val="00BA5EC6"/>
    <w:rsid w:val="00BA65B4"/>
    <w:rsid w:val="00BA7DDB"/>
    <w:rsid w:val="00BB2B06"/>
    <w:rsid w:val="00BB3876"/>
    <w:rsid w:val="00BB65F8"/>
    <w:rsid w:val="00BB72C8"/>
    <w:rsid w:val="00BB7E9D"/>
    <w:rsid w:val="00BC5C50"/>
    <w:rsid w:val="00BC7D87"/>
    <w:rsid w:val="00BD077E"/>
    <w:rsid w:val="00BD1B03"/>
    <w:rsid w:val="00BD2A8E"/>
    <w:rsid w:val="00BD2B07"/>
    <w:rsid w:val="00BD395C"/>
    <w:rsid w:val="00BD426A"/>
    <w:rsid w:val="00BD4532"/>
    <w:rsid w:val="00BD4DF4"/>
    <w:rsid w:val="00BD5819"/>
    <w:rsid w:val="00BD5EFF"/>
    <w:rsid w:val="00BE2091"/>
    <w:rsid w:val="00BE24AD"/>
    <w:rsid w:val="00BE2B1D"/>
    <w:rsid w:val="00BE33F0"/>
    <w:rsid w:val="00BE3D13"/>
    <w:rsid w:val="00BE45B0"/>
    <w:rsid w:val="00BE637F"/>
    <w:rsid w:val="00BE7694"/>
    <w:rsid w:val="00BE77D2"/>
    <w:rsid w:val="00BF21E7"/>
    <w:rsid w:val="00BF3D45"/>
    <w:rsid w:val="00BF6498"/>
    <w:rsid w:val="00BF683D"/>
    <w:rsid w:val="00BF68C3"/>
    <w:rsid w:val="00C00B1D"/>
    <w:rsid w:val="00C01446"/>
    <w:rsid w:val="00C01C99"/>
    <w:rsid w:val="00C02A01"/>
    <w:rsid w:val="00C048BF"/>
    <w:rsid w:val="00C04AF2"/>
    <w:rsid w:val="00C06A45"/>
    <w:rsid w:val="00C06D78"/>
    <w:rsid w:val="00C078E9"/>
    <w:rsid w:val="00C07D9E"/>
    <w:rsid w:val="00C115FA"/>
    <w:rsid w:val="00C13CC8"/>
    <w:rsid w:val="00C143A9"/>
    <w:rsid w:val="00C15177"/>
    <w:rsid w:val="00C16BD0"/>
    <w:rsid w:val="00C1767A"/>
    <w:rsid w:val="00C2166D"/>
    <w:rsid w:val="00C2390E"/>
    <w:rsid w:val="00C245FE"/>
    <w:rsid w:val="00C25FEB"/>
    <w:rsid w:val="00C26D93"/>
    <w:rsid w:val="00C275D1"/>
    <w:rsid w:val="00C31D73"/>
    <w:rsid w:val="00C32983"/>
    <w:rsid w:val="00C33A57"/>
    <w:rsid w:val="00C33C95"/>
    <w:rsid w:val="00C33D00"/>
    <w:rsid w:val="00C34FE2"/>
    <w:rsid w:val="00C364E3"/>
    <w:rsid w:val="00C365A8"/>
    <w:rsid w:val="00C379B0"/>
    <w:rsid w:val="00C40617"/>
    <w:rsid w:val="00C40D60"/>
    <w:rsid w:val="00C41417"/>
    <w:rsid w:val="00C42535"/>
    <w:rsid w:val="00C439CF"/>
    <w:rsid w:val="00C44EFE"/>
    <w:rsid w:val="00C45297"/>
    <w:rsid w:val="00C4613F"/>
    <w:rsid w:val="00C462E4"/>
    <w:rsid w:val="00C5012D"/>
    <w:rsid w:val="00C51012"/>
    <w:rsid w:val="00C54503"/>
    <w:rsid w:val="00C547E7"/>
    <w:rsid w:val="00C5486F"/>
    <w:rsid w:val="00C54EE9"/>
    <w:rsid w:val="00C55AB5"/>
    <w:rsid w:val="00C61564"/>
    <w:rsid w:val="00C61EBB"/>
    <w:rsid w:val="00C6239E"/>
    <w:rsid w:val="00C6376B"/>
    <w:rsid w:val="00C64BC0"/>
    <w:rsid w:val="00C64EB4"/>
    <w:rsid w:val="00C65A99"/>
    <w:rsid w:val="00C65EFB"/>
    <w:rsid w:val="00C6646F"/>
    <w:rsid w:val="00C672C3"/>
    <w:rsid w:val="00C70DEE"/>
    <w:rsid w:val="00C7132A"/>
    <w:rsid w:val="00C7327D"/>
    <w:rsid w:val="00C73F92"/>
    <w:rsid w:val="00C741CC"/>
    <w:rsid w:val="00C751F7"/>
    <w:rsid w:val="00C7579E"/>
    <w:rsid w:val="00C76A5A"/>
    <w:rsid w:val="00C771BA"/>
    <w:rsid w:val="00C811BA"/>
    <w:rsid w:val="00C82594"/>
    <w:rsid w:val="00C83107"/>
    <w:rsid w:val="00C84437"/>
    <w:rsid w:val="00C8487E"/>
    <w:rsid w:val="00C84B09"/>
    <w:rsid w:val="00C85358"/>
    <w:rsid w:val="00C85FEC"/>
    <w:rsid w:val="00C87AEE"/>
    <w:rsid w:val="00C91A4C"/>
    <w:rsid w:val="00C9487A"/>
    <w:rsid w:val="00C953E3"/>
    <w:rsid w:val="00C9615C"/>
    <w:rsid w:val="00C972A4"/>
    <w:rsid w:val="00C97B09"/>
    <w:rsid w:val="00CA0234"/>
    <w:rsid w:val="00CA0A03"/>
    <w:rsid w:val="00CA27CD"/>
    <w:rsid w:val="00CA2ADA"/>
    <w:rsid w:val="00CA4A80"/>
    <w:rsid w:val="00CA65E6"/>
    <w:rsid w:val="00CB032F"/>
    <w:rsid w:val="00CB0D4C"/>
    <w:rsid w:val="00CB0EA9"/>
    <w:rsid w:val="00CB2420"/>
    <w:rsid w:val="00CB27A4"/>
    <w:rsid w:val="00CB2954"/>
    <w:rsid w:val="00CB4F61"/>
    <w:rsid w:val="00CB57F9"/>
    <w:rsid w:val="00CB5FD2"/>
    <w:rsid w:val="00CB600F"/>
    <w:rsid w:val="00CC0541"/>
    <w:rsid w:val="00CC1C48"/>
    <w:rsid w:val="00CC2163"/>
    <w:rsid w:val="00CC2558"/>
    <w:rsid w:val="00CC2D7F"/>
    <w:rsid w:val="00CC37B5"/>
    <w:rsid w:val="00CC483B"/>
    <w:rsid w:val="00CC5BAF"/>
    <w:rsid w:val="00CC6BBB"/>
    <w:rsid w:val="00CC7AD5"/>
    <w:rsid w:val="00CC7E4F"/>
    <w:rsid w:val="00CD016A"/>
    <w:rsid w:val="00CD0DFA"/>
    <w:rsid w:val="00CD1D2D"/>
    <w:rsid w:val="00CD1D3B"/>
    <w:rsid w:val="00CD31FC"/>
    <w:rsid w:val="00CD5ACD"/>
    <w:rsid w:val="00CD645F"/>
    <w:rsid w:val="00CD7031"/>
    <w:rsid w:val="00CD7793"/>
    <w:rsid w:val="00CE0FDF"/>
    <w:rsid w:val="00CE149E"/>
    <w:rsid w:val="00CE1517"/>
    <w:rsid w:val="00CE1E0C"/>
    <w:rsid w:val="00CE20C1"/>
    <w:rsid w:val="00CE34E5"/>
    <w:rsid w:val="00CE45CC"/>
    <w:rsid w:val="00CE46A2"/>
    <w:rsid w:val="00CE66C8"/>
    <w:rsid w:val="00CE708C"/>
    <w:rsid w:val="00CE70E8"/>
    <w:rsid w:val="00CE7B42"/>
    <w:rsid w:val="00CF12F6"/>
    <w:rsid w:val="00CF21DE"/>
    <w:rsid w:val="00CF2FF4"/>
    <w:rsid w:val="00CF352A"/>
    <w:rsid w:val="00CF36A9"/>
    <w:rsid w:val="00CF42B8"/>
    <w:rsid w:val="00CF45C2"/>
    <w:rsid w:val="00CF4D12"/>
    <w:rsid w:val="00CF5067"/>
    <w:rsid w:val="00CF638D"/>
    <w:rsid w:val="00CF6A68"/>
    <w:rsid w:val="00CF6AF6"/>
    <w:rsid w:val="00D017C3"/>
    <w:rsid w:val="00D02FAF"/>
    <w:rsid w:val="00D04B34"/>
    <w:rsid w:val="00D04F01"/>
    <w:rsid w:val="00D13D29"/>
    <w:rsid w:val="00D13DE6"/>
    <w:rsid w:val="00D14C51"/>
    <w:rsid w:val="00D14FE2"/>
    <w:rsid w:val="00D1503E"/>
    <w:rsid w:val="00D1594C"/>
    <w:rsid w:val="00D172B1"/>
    <w:rsid w:val="00D207DE"/>
    <w:rsid w:val="00D21477"/>
    <w:rsid w:val="00D22037"/>
    <w:rsid w:val="00D22A72"/>
    <w:rsid w:val="00D243BB"/>
    <w:rsid w:val="00D2491E"/>
    <w:rsid w:val="00D252BB"/>
    <w:rsid w:val="00D31452"/>
    <w:rsid w:val="00D32374"/>
    <w:rsid w:val="00D33974"/>
    <w:rsid w:val="00D34636"/>
    <w:rsid w:val="00D403F9"/>
    <w:rsid w:val="00D40735"/>
    <w:rsid w:val="00D419C3"/>
    <w:rsid w:val="00D43851"/>
    <w:rsid w:val="00D43E3F"/>
    <w:rsid w:val="00D44367"/>
    <w:rsid w:val="00D4477F"/>
    <w:rsid w:val="00D472E3"/>
    <w:rsid w:val="00D50826"/>
    <w:rsid w:val="00D53F3F"/>
    <w:rsid w:val="00D57592"/>
    <w:rsid w:val="00D579D6"/>
    <w:rsid w:val="00D61D1A"/>
    <w:rsid w:val="00D63652"/>
    <w:rsid w:val="00D63F6C"/>
    <w:rsid w:val="00D64E58"/>
    <w:rsid w:val="00D64FB3"/>
    <w:rsid w:val="00D66E5E"/>
    <w:rsid w:val="00D67DB9"/>
    <w:rsid w:val="00D71850"/>
    <w:rsid w:val="00D71E61"/>
    <w:rsid w:val="00D720E4"/>
    <w:rsid w:val="00D72875"/>
    <w:rsid w:val="00D72B57"/>
    <w:rsid w:val="00D7328E"/>
    <w:rsid w:val="00D746B0"/>
    <w:rsid w:val="00D75CA8"/>
    <w:rsid w:val="00D75D27"/>
    <w:rsid w:val="00D75D72"/>
    <w:rsid w:val="00D7637D"/>
    <w:rsid w:val="00D85383"/>
    <w:rsid w:val="00D85781"/>
    <w:rsid w:val="00D85D77"/>
    <w:rsid w:val="00D8704F"/>
    <w:rsid w:val="00D87B58"/>
    <w:rsid w:val="00D918A9"/>
    <w:rsid w:val="00D91CE5"/>
    <w:rsid w:val="00D92C2D"/>
    <w:rsid w:val="00D92C2F"/>
    <w:rsid w:val="00D93D3D"/>
    <w:rsid w:val="00D946B1"/>
    <w:rsid w:val="00D94D5E"/>
    <w:rsid w:val="00D95695"/>
    <w:rsid w:val="00D95CBE"/>
    <w:rsid w:val="00DA0363"/>
    <w:rsid w:val="00DA0803"/>
    <w:rsid w:val="00DA1137"/>
    <w:rsid w:val="00DA2C5F"/>
    <w:rsid w:val="00DA305D"/>
    <w:rsid w:val="00DA347C"/>
    <w:rsid w:val="00DA41BD"/>
    <w:rsid w:val="00DA46D9"/>
    <w:rsid w:val="00DA7C6A"/>
    <w:rsid w:val="00DB05ED"/>
    <w:rsid w:val="00DB3BAB"/>
    <w:rsid w:val="00DB4322"/>
    <w:rsid w:val="00DB5EE6"/>
    <w:rsid w:val="00DC001D"/>
    <w:rsid w:val="00DC05B1"/>
    <w:rsid w:val="00DC0A65"/>
    <w:rsid w:val="00DC0B85"/>
    <w:rsid w:val="00DC2574"/>
    <w:rsid w:val="00DC2EE8"/>
    <w:rsid w:val="00DC3C3E"/>
    <w:rsid w:val="00DD27B5"/>
    <w:rsid w:val="00DD2A7C"/>
    <w:rsid w:val="00DD2C42"/>
    <w:rsid w:val="00DD452F"/>
    <w:rsid w:val="00DD5948"/>
    <w:rsid w:val="00DD5FBF"/>
    <w:rsid w:val="00DE339F"/>
    <w:rsid w:val="00DE4BA8"/>
    <w:rsid w:val="00DE79E5"/>
    <w:rsid w:val="00DF0305"/>
    <w:rsid w:val="00DF21CE"/>
    <w:rsid w:val="00DF250F"/>
    <w:rsid w:val="00DF5AA7"/>
    <w:rsid w:val="00DF7D13"/>
    <w:rsid w:val="00E00268"/>
    <w:rsid w:val="00E015B7"/>
    <w:rsid w:val="00E016DB"/>
    <w:rsid w:val="00E035A2"/>
    <w:rsid w:val="00E035A6"/>
    <w:rsid w:val="00E04E14"/>
    <w:rsid w:val="00E12132"/>
    <w:rsid w:val="00E141FF"/>
    <w:rsid w:val="00E14CBC"/>
    <w:rsid w:val="00E15DFD"/>
    <w:rsid w:val="00E17865"/>
    <w:rsid w:val="00E20550"/>
    <w:rsid w:val="00E21D77"/>
    <w:rsid w:val="00E226B6"/>
    <w:rsid w:val="00E24297"/>
    <w:rsid w:val="00E27A26"/>
    <w:rsid w:val="00E30030"/>
    <w:rsid w:val="00E30085"/>
    <w:rsid w:val="00E304C1"/>
    <w:rsid w:val="00E3105E"/>
    <w:rsid w:val="00E31C28"/>
    <w:rsid w:val="00E31D8A"/>
    <w:rsid w:val="00E34B2E"/>
    <w:rsid w:val="00E35EEA"/>
    <w:rsid w:val="00E373AD"/>
    <w:rsid w:val="00E3799B"/>
    <w:rsid w:val="00E410AC"/>
    <w:rsid w:val="00E443F5"/>
    <w:rsid w:val="00E44AC7"/>
    <w:rsid w:val="00E4519C"/>
    <w:rsid w:val="00E45AD4"/>
    <w:rsid w:val="00E5261F"/>
    <w:rsid w:val="00E539C3"/>
    <w:rsid w:val="00E5422A"/>
    <w:rsid w:val="00E54B4C"/>
    <w:rsid w:val="00E564BB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1B79"/>
    <w:rsid w:val="00E72899"/>
    <w:rsid w:val="00E73ABA"/>
    <w:rsid w:val="00E75515"/>
    <w:rsid w:val="00E75B80"/>
    <w:rsid w:val="00E77B92"/>
    <w:rsid w:val="00E77E7F"/>
    <w:rsid w:val="00E77EF7"/>
    <w:rsid w:val="00E77F86"/>
    <w:rsid w:val="00E8059B"/>
    <w:rsid w:val="00E8084D"/>
    <w:rsid w:val="00E80EBF"/>
    <w:rsid w:val="00E853E1"/>
    <w:rsid w:val="00E8648A"/>
    <w:rsid w:val="00E86888"/>
    <w:rsid w:val="00E8797F"/>
    <w:rsid w:val="00E87F7C"/>
    <w:rsid w:val="00E902AD"/>
    <w:rsid w:val="00E90CF2"/>
    <w:rsid w:val="00E941CB"/>
    <w:rsid w:val="00E94472"/>
    <w:rsid w:val="00E94907"/>
    <w:rsid w:val="00E965F5"/>
    <w:rsid w:val="00E96EC1"/>
    <w:rsid w:val="00E978A4"/>
    <w:rsid w:val="00EA0C98"/>
    <w:rsid w:val="00EA0D3B"/>
    <w:rsid w:val="00EA34EC"/>
    <w:rsid w:val="00EA53CA"/>
    <w:rsid w:val="00EA6FE2"/>
    <w:rsid w:val="00EB2455"/>
    <w:rsid w:val="00EB3418"/>
    <w:rsid w:val="00EB4257"/>
    <w:rsid w:val="00EB4471"/>
    <w:rsid w:val="00EB47A7"/>
    <w:rsid w:val="00EB5397"/>
    <w:rsid w:val="00EB64E9"/>
    <w:rsid w:val="00EB6E8F"/>
    <w:rsid w:val="00EC0153"/>
    <w:rsid w:val="00EC12DD"/>
    <w:rsid w:val="00EC1C4D"/>
    <w:rsid w:val="00EC21A4"/>
    <w:rsid w:val="00EC290B"/>
    <w:rsid w:val="00EC2B30"/>
    <w:rsid w:val="00EC2E89"/>
    <w:rsid w:val="00EC31A6"/>
    <w:rsid w:val="00EC3EB7"/>
    <w:rsid w:val="00EC5AC2"/>
    <w:rsid w:val="00ED0E15"/>
    <w:rsid w:val="00ED348E"/>
    <w:rsid w:val="00ED37F4"/>
    <w:rsid w:val="00ED505B"/>
    <w:rsid w:val="00ED70C2"/>
    <w:rsid w:val="00ED7633"/>
    <w:rsid w:val="00ED776E"/>
    <w:rsid w:val="00ED7D54"/>
    <w:rsid w:val="00EE0271"/>
    <w:rsid w:val="00EE065C"/>
    <w:rsid w:val="00EE077E"/>
    <w:rsid w:val="00EE1E5F"/>
    <w:rsid w:val="00EE269B"/>
    <w:rsid w:val="00EE55B3"/>
    <w:rsid w:val="00EE781B"/>
    <w:rsid w:val="00EE7903"/>
    <w:rsid w:val="00EF1BF3"/>
    <w:rsid w:val="00EF24BC"/>
    <w:rsid w:val="00EF28D1"/>
    <w:rsid w:val="00EF3555"/>
    <w:rsid w:val="00EF3856"/>
    <w:rsid w:val="00EF40B1"/>
    <w:rsid w:val="00EF6795"/>
    <w:rsid w:val="00EF709C"/>
    <w:rsid w:val="00F001D6"/>
    <w:rsid w:val="00F02B09"/>
    <w:rsid w:val="00F049D2"/>
    <w:rsid w:val="00F06F7E"/>
    <w:rsid w:val="00F07B00"/>
    <w:rsid w:val="00F1063A"/>
    <w:rsid w:val="00F10DB8"/>
    <w:rsid w:val="00F128B3"/>
    <w:rsid w:val="00F139C0"/>
    <w:rsid w:val="00F13A98"/>
    <w:rsid w:val="00F15350"/>
    <w:rsid w:val="00F158A3"/>
    <w:rsid w:val="00F16F16"/>
    <w:rsid w:val="00F17853"/>
    <w:rsid w:val="00F20B7E"/>
    <w:rsid w:val="00F218E6"/>
    <w:rsid w:val="00F21B80"/>
    <w:rsid w:val="00F24415"/>
    <w:rsid w:val="00F24AA4"/>
    <w:rsid w:val="00F2528A"/>
    <w:rsid w:val="00F27160"/>
    <w:rsid w:val="00F30D34"/>
    <w:rsid w:val="00F32B66"/>
    <w:rsid w:val="00F32C48"/>
    <w:rsid w:val="00F338EE"/>
    <w:rsid w:val="00F33BB1"/>
    <w:rsid w:val="00F3422B"/>
    <w:rsid w:val="00F3497E"/>
    <w:rsid w:val="00F36073"/>
    <w:rsid w:val="00F370DD"/>
    <w:rsid w:val="00F37645"/>
    <w:rsid w:val="00F405AC"/>
    <w:rsid w:val="00F42166"/>
    <w:rsid w:val="00F42DD5"/>
    <w:rsid w:val="00F43182"/>
    <w:rsid w:val="00F43A21"/>
    <w:rsid w:val="00F472A3"/>
    <w:rsid w:val="00F47886"/>
    <w:rsid w:val="00F479D7"/>
    <w:rsid w:val="00F54BDD"/>
    <w:rsid w:val="00F55199"/>
    <w:rsid w:val="00F558AA"/>
    <w:rsid w:val="00F562DB"/>
    <w:rsid w:val="00F5714D"/>
    <w:rsid w:val="00F61B62"/>
    <w:rsid w:val="00F6409E"/>
    <w:rsid w:val="00F64586"/>
    <w:rsid w:val="00F64FA2"/>
    <w:rsid w:val="00F657F8"/>
    <w:rsid w:val="00F66A1C"/>
    <w:rsid w:val="00F67314"/>
    <w:rsid w:val="00F70B52"/>
    <w:rsid w:val="00F7277C"/>
    <w:rsid w:val="00F73035"/>
    <w:rsid w:val="00F7412F"/>
    <w:rsid w:val="00F7527E"/>
    <w:rsid w:val="00F75338"/>
    <w:rsid w:val="00F761AB"/>
    <w:rsid w:val="00F80BE7"/>
    <w:rsid w:val="00F80CE9"/>
    <w:rsid w:val="00F819E5"/>
    <w:rsid w:val="00F851ED"/>
    <w:rsid w:val="00F85ACF"/>
    <w:rsid w:val="00F86B85"/>
    <w:rsid w:val="00F87122"/>
    <w:rsid w:val="00F9093D"/>
    <w:rsid w:val="00F92D68"/>
    <w:rsid w:val="00F93A7E"/>
    <w:rsid w:val="00F95A54"/>
    <w:rsid w:val="00F96549"/>
    <w:rsid w:val="00F96E00"/>
    <w:rsid w:val="00F97FAA"/>
    <w:rsid w:val="00FA2BE9"/>
    <w:rsid w:val="00FA3ADA"/>
    <w:rsid w:val="00FB23E0"/>
    <w:rsid w:val="00FB52A2"/>
    <w:rsid w:val="00FB5DF7"/>
    <w:rsid w:val="00FB6DDE"/>
    <w:rsid w:val="00FB713F"/>
    <w:rsid w:val="00FC11F8"/>
    <w:rsid w:val="00FC31C7"/>
    <w:rsid w:val="00FC34BA"/>
    <w:rsid w:val="00FC474D"/>
    <w:rsid w:val="00FC7CAE"/>
    <w:rsid w:val="00FC7FAB"/>
    <w:rsid w:val="00FD08EA"/>
    <w:rsid w:val="00FD2B19"/>
    <w:rsid w:val="00FD2DFB"/>
    <w:rsid w:val="00FD2E3F"/>
    <w:rsid w:val="00FD42BF"/>
    <w:rsid w:val="00FD4737"/>
    <w:rsid w:val="00FD597C"/>
    <w:rsid w:val="00FE1339"/>
    <w:rsid w:val="00FE350B"/>
    <w:rsid w:val="00FE4032"/>
    <w:rsid w:val="00FE4D93"/>
    <w:rsid w:val="00FE7C69"/>
    <w:rsid w:val="00FF2D4C"/>
    <w:rsid w:val="00FF4A4C"/>
    <w:rsid w:val="00FF5A74"/>
    <w:rsid w:val="00FF5B8B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41"/>
    </o:shapedefaults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f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5</cp:revision>
  <cp:lastPrinted>2022-01-11T13:20:00Z</cp:lastPrinted>
  <dcterms:created xsi:type="dcterms:W3CDTF">2022-01-12T21:02:00Z</dcterms:created>
  <dcterms:modified xsi:type="dcterms:W3CDTF">2022-01-12T22:00:00Z</dcterms:modified>
</cp:coreProperties>
</file>